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33985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505979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89006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A40AF4">
        <w:rPr>
          <w:smallCaps/>
          <w:sz w:val="28"/>
          <w:szCs w:val="28"/>
          <w:cs/>
        </w:rPr>
        <w:fldChar w:fldCharType="begin"/>
      </w:r>
      <w:r w:rsidR="00F17803" w:rsidRPr="00A40AF4">
        <w:rPr>
          <w:sz w:val="28"/>
          <w:szCs w:val="28"/>
          <w:cs/>
        </w:rPr>
        <w:instrText xml:space="preserve"> </w:instrText>
      </w:r>
      <w:r w:rsidR="00F17803" w:rsidRPr="00A40AF4">
        <w:rPr>
          <w:sz w:val="28"/>
          <w:szCs w:val="28"/>
        </w:rPr>
        <w:instrText>TOC \o "</w:instrText>
      </w:r>
      <w:r w:rsidR="00F17803" w:rsidRPr="00A40AF4">
        <w:rPr>
          <w:sz w:val="28"/>
          <w:szCs w:val="28"/>
          <w:cs/>
        </w:rPr>
        <w:instrText xml:space="preserve">1-4" </w:instrText>
      </w:r>
      <w:r w:rsidR="00F17803" w:rsidRPr="00A40AF4">
        <w:rPr>
          <w:sz w:val="28"/>
          <w:szCs w:val="28"/>
        </w:rPr>
        <w:instrText>\h \z \u</w:instrText>
      </w:r>
      <w:r w:rsidR="00F17803" w:rsidRPr="00A40AF4">
        <w:rPr>
          <w:sz w:val="28"/>
          <w:szCs w:val="28"/>
          <w:cs/>
        </w:rPr>
        <w:instrText xml:space="preserve"> </w:instrText>
      </w:r>
      <w:r w:rsidR="004139DC" w:rsidRPr="00A40AF4">
        <w:rPr>
          <w:smallCaps/>
          <w:sz w:val="28"/>
          <w:szCs w:val="28"/>
          <w:cs/>
        </w:rPr>
        <w:fldChar w:fldCharType="separate"/>
      </w:r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62" w:history="1">
        <w:r w:rsidRPr="00844971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63" w:history="1">
        <w:r w:rsidRPr="00844971">
          <w:rPr>
            <w:rStyle w:val="Hyperlink"/>
            <w:noProof/>
            <w:cs/>
          </w:rPr>
          <w:t>สารบัญ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64" w:history="1">
        <w:r w:rsidRPr="00844971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65" w:history="1">
        <w:r w:rsidRPr="00844971">
          <w:rPr>
            <w:rStyle w:val="Hyperlink"/>
            <w:noProof/>
            <w:cs/>
          </w:rPr>
          <w:t>ประวัติการจัดทำเอก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33890066" w:history="1">
        <w:r w:rsidRPr="00844971">
          <w:rPr>
            <w:rStyle w:val="Hyperlink"/>
            <w:cs/>
          </w:rPr>
          <w:t xml:space="preserve">บทที่ </w:t>
        </w:r>
        <w:r w:rsidRPr="00844971">
          <w:rPr>
            <w:rStyle w:val="Hyperlink"/>
          </w:rPr>
          <w:t>1</w:t>
        </w:r>
        <w:r w:rsidRPr="00844971">
          <w:rPr>
            <w:rStyle w:val="Hyperlink"/>
            <w:cs/>
          </w:rPr>
          <w:t xml:space="preserve"> รายละเอียดความต้องการเบื้องต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89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67" w:history="1">
        <w:r w:rsidRPr="00844971">
          <w:rPr>
            <w:rStyle w:val="Hyperlink"/>
            <w:noProof/>
            <w:cs/>
          </w:rPr>
          <w:t>รายละเอียด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68" w:history="1">
        <w:r w:rsidRPr="00844971">
          <w:rPr>
            <w:rStyle w:val="Hyperlink"/>
            <w:noProof/>
            <w:cs/>
          </w:rPr>
          <w:t>ระบบตรวจสอบสิ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69" w:history="1">
        <w:r w:rsidRPr="00844971">
          <w:rPr>
            <w:rStyle w:val="Hyperlink"/>
            <w:noProof/>
            <w:cs/>
          </w:rPr>
          <w:t>ระบบ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70" w:history="1">
        <w:r w:rsidRPr="00844971">
          <w:rPr>
            <w:rStyle w:val="Hyperlink"/>
            <w:noProof/>
            <w:cs/>
          </w:rPr>
          <w:t>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71" w:history="1">
        <w:r w:rsidRPr="00844971">
          <w:rPr>
            <w:rStyle w:val="Hyperlink"/>
            <w:noProof/>
            <w:cs/>
          </w:rPr>
          <w:t>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72" w:history="1">
        <w:r w:rsidRPr="00844971">
          <w:rPr>
            <w:rStyle w:val="Hyperlink"/>
            <w:noProof/>
            <w:cs/>
          </w:rPr>
          <w:t>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73" w:history="1">
        <w:r w:rsidRPr="00844971">
          <w:rPr>
            <w:rStyle w:val="Hyperlink"/>
            <w:noProof/>
            <w:cs/>
          </w:rPr>
          <w:t>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33890074" w:history="1">
        <w:r w:rsidRPr="00844971">
          <w:rPr>
            <w:rStyle w:val="Hyperlink"/>
            <w:cs/>
          </w:rPr>
          <w:t xml:space="preserve">บทที่ </w:t>
        </w:r>
        <w:r w:rsidRPr="00844971">
          <w:rPr>
            <w:rStyle w:val="Hyperlink"/>
          </w:rPr>
          <w:t xml:space="preserve">2 </w:t>
        </w:r>
        <w:r w:rsidRPr="00844971">
          <w:rPr>
            <w:rStyle w:val="Hyperlink"/>
            <w:cs/>
          </w:rPr>
          <w:t>แผนภาพแบบจำลองระบบใหม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890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75" w:history="1">
        <w:r w:rsidRPr="00844971">
          <w:rPr>
            <w:rStyle w:val="Hyperlink"/>
            <w:noProof/>
            <w:cs/>
          </w:rPr>
          <w:t>แผนภาพการไหลของข้อมูลระดับสูง (</w:t>
        </w:r>
        <w:r w:rsidRPr="00844971">
          <w:rPr>
            <w:rStyle w:val="Hyperlink"/>
            <w:noProof/>
          </w:rPr>
          <w:t>Contex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76" w:history="1">
        <w:r w:rsidRPr="00844971">
          <w:rPr>
            <w:rStyle w:val="Hyperlink"/>
            <w:noProof/>
            <w:cs/>
          </w:rPr>
          <w:t>แผนภาพจำลองการทำงานของระบบ (</w:t>
        </w:r>
        <w:r w:rsidRPr="00844971">
          <w:rPr>
            <w:rStyle w:val="Hyperlink"/>
            <w:noProof/>
          </w:rPr>
          <w:t>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77" w:history="1">
        <w:r w:rsidRPr="00844971">
          <w:rPr>
            <w:rStyle w:val="Hyperlink"/>
            <w:noProof/>
            <w:cs/>
          </w:rPr>
          <w:t>คำอธิบายแผนภาพจำลองการทำงานของระบบ</w:t>
        </w:r>
        <w:r w:rsidRPr="00844971">
          <w:rPr>
            <w:rStyle w:val="Hyperlink"/>
            <w:noProof/>
          </w:rPr>
          <w:t xml:space="preserve"> (Use Case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78" w:history="1">
        <w:r w:rsidRPr="00844971">
          <w:rPr>
            <w:rStyle w:val="Hyperlink"/>
            <w:noProof/>
            <w:cs/>
          </w:rPr>
          <w:t>คำอธิบายยูสเคสจัดการโปรแกรมการสอน</w:t>
        </w:r>
        <w:r w:rsidRPr="00844971">
          <w:rPr>
            <w:rStyle w:val="Hyperlink"/>
            <w:noProof/>
          </w:rPr>
          <w:t xml:space="preserve"> (UCSR-03-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79" w:history="1">
        <w:r w:rsidRPr="00844971">
          <w:rPr>
            <w:rStyle w:val="Hyperlink"/>
            <w:noProof/>
            <w:cs/>
          </w:rPr>
          <w:t>คำอธิบายยูสเคสบันทึกการเข้าชั้นเรียน</w:t>
        </w:r>
        <w:r w:rsidRPr="00844971">
          <w:rPr>
            <w:rStyle w:val="Hyperlink"/>
            <w:noProof/>
          </w:rPr>
          <w:t xml:space="preserve"> (UCSR-03-0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80" w:history="1">
        <w:r w:rsidRPr="00844971">
          <w:rPr>
            <w:rStyle w:val="Hyperlink"/>
            <w:noProof/>
            <w:cs/>
          </w:rPr>
          <w:t>แผนภาพกิจก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1" w:history="1">
        <w:r w:rsidRPr="00844971">
          <w:rPr>
            <w:rStyle w:val="Hyperlink"/>
            <w:noProof/>
          </w:rPr>
          <w:t xml:space="preserve">SYS-01: </w:t>
        </w:r>
        <w:r w:rsidRPr="00844971">
          <w:rPr>
            <w:rStyle w:val="Hyperlink"/>
            <w:noProof/>
            <w:cs/>
          </w:rPr>
          <w:t>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2" w:history="1">
        <w:r w:rsidRPr="00844971">
          <w:rPr>
            <w:rStyle w:val="Hyperlink"/>
            <w:noProof/>
          </w:rPr>
          <w:t xml:space="preserve">SYS-02: </w:t>
        </w:r>
        <w:r w:rsidRPr="00844971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3" w:history="1">
        <w:r w:rsidRPr="00844971">
          <w:rPr>
            <w:rStyle w:val="Hyperlink"/>
            <w:noProof/>
          </w:rPr>
          <w:t xml:space="preserve">SYS-03: </w:t>
        </w:r>
        <w:r w:rsidRPr="00844971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4" w:history="1">
        <w:r w:rsidRPr="00844971">
          <w:rPr>
            <w:rStyle w:val="Hyperlink"/>
            <w:noProof/>
          </w:rPr>
          <w:t xml:space="preserve">SYS-04: </w:t>
        </w:r>
        <w:r w:rsidRPr="00844971">
          <w:rPr>
            <w:rStyle w:val="Hyperlink"/>
            <w:noProof/>
            <w:cs/>
          </w:rPr>
          <w:t>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5" w:history="1">
        <w:r w:rsidRPr="00844971">
          <w:rPr>
            <w:rStyle w:val="Hyperlink"/>
            <w:noProof/>
          </w:rPr>
          <w:t xml:space="preserve">SYS-05: </w:t>
        </w:r>
        <w:r w:rsidRPr="00844971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6" w:history="1">
        <w:r w:rsidRPr="00844971">
          <w:rPr>
            <w:rStyle w:val="Hyperlink"/>
            <w:noProof/>
          </w:rPr>
          <w:t xml:space="preserve">SYS-06: </w:t>
        </w:r>
        <w:r w:rsidRPr="00844971">
          <w:rPr>
            <w:rStyle w:val="Hyperlink"/>
            <w:noProof/>
            <w:cs/>
          </w:rPr>
          <w:t>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87" w:history="1">
        <w:r w:rsidRPr="00844971">
          <w:rPr>
            <w:rStyle w:val="Hyperlink"/>
            <w:noProof/>
            <w:cs/>
          </w:rPr>
          <w:t>บัตรแสดงหน้าที่และความร่วมมือของคลาส (</w:t>
        </w:r>
        <w:r w:rsidRPr="00844971">
          <w:rPr>
            <w:rStyle w:val="Hyperlink"/>
            <w:noProof/>
          </w:rPr>
          <w:t>CRC Car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8" w:history="1">
        <w:r w:rsidRPr="00844971">
          <w:rPr>
            <w:rStyle w:val="Hyperlink"/>
            <w:noProof/>
          </w:rPr>
          <w:t xml:space="preserve">SYS-01: </w:t>
        </w:r>
        <w:r w:rsidRPr="00844971">
          <w:rPr>
            <w:rStyle w:val="Hyperlink"/>
            <w:noProof/>
            <w:cs/>
          </w:rPr>
          <w:t>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89" w:history="1">
        <w:r w:rsidRPr="00844971">
          <w:rPr>
            <w:rStyle w:val="Hyperlink"/>
            <w:noProof/>
          </w:rPr>
          <w:t xml:space="preserve">SYS-02: </w:t>
        </w:r>
        <w:r w:rsidRPr="00844971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90" w:history="1">
        <w:r w:rsidRPr="00844971">
          <w:rPr>
            <w:rStyle w:val="Hyperlink"/>
            <w:noProof/>
          </w:rPr>
          <w:t xml:space="preserve">SYS-03: </w:t>
        </w:r>
        <w:r w:rsidRPr="00844971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91" w:history="1">
        <w:r w:rsidRPr="00844971">
          <w:rPr>
            <w:rStyle w:val="Hyperlink"/>
            <w:noProof/>
          </w:rPr>
          <w:t xml:space="preserve">SYS-04: </w:t>
        </w:r>
        <w:r w:rsidRPr="00844971">
          <w:rPr>
            <w:rStyle w:val="Hyperlink"/>
            <w:noProof/>
            <w:cs/>
          </w:rPr>
          <w:t>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92" w:history="1">
        <w:r w:rsidRPr="00844971">
          <w:rPr>
            <w:rStyle w:val="Hyperlink"/>
            <w:noProof/>
          </w:rPr>
          <w:t xml:space="preserve">SYS-05: </w:t>
        </w:r>
        <w:r w:rsidRPr="00844971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93" w:history="1">
        <w:r w:rsidRPr="00844971">
          <w:rPr>
            <w:rStyle w:val="Hyperlink"/>
            <w:noProof/>
          </w:rPr>
          <w:t xml:space="preserve">SYS-06: </w:t>
        </w:r>
        <w:r w:rsidRPr="00844971">
          <w:rPr>
            <w:rStyle w:val="Hyperlink"/>
            <w:noProof/>
            <w:cs/>
          </w:rPr>
          <w:t>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94" w:history="1">
        <w:r w:rsidRPr="00844971">
          <w:rPr>
            <w:rStyle w:val="Hyperlink"/>
            <w:noProof/>
            <w:cs/>
          </w:rPr>
          <w:t xml:space="preserve">แผนภาพคลาส </w:t>
        </w:r>
        <w:r w:rsidRPr="00844971">
          <w:rPr>
            <w:rStyle w:val="Hyperlink"/>
            <w:noProof/>
          </w:rPr>
          <w:t>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095" w:history="1">
        <w:r w:rsidRPr="00844971">
          <w:rPr>
            <w:rStyle w:val="Hyperlink"/>
            <w:noProof/>
            <w:cs/>
          </w:rPr>
          <w:t xml:space="preserve">แผนภาพจำลองเชิงพฤติกรรม </w:t>
        </w:r>
        <w:r w:rsidRPr="00844971">
          <w:rPr>
            <w:rStyle w:val="Hyperlink"/>
            <w:noProof/>
          </w:rPr>
          <w:t>(Behavioral Mode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096" w:history="1">
        <w:r w:rsidRPr="00844971">
          <w:rPr>
            <w:rStyle w:val="Hyperlink"/>
            <w:noProof/>
            <w:cs/>
          </w:rPr>
          <w:t xml:space="preserve">แผนภาพแสดงลำดับเหตุการณ์ของระบบ </w:t>
        </w:r>
        <w:r w:rsidRPr="00844971">
          <w:rPr>
            <w:rStyle w:val="Hyperlink"/>
            <w:noProof/>
          </w:rPr>
          <w:t>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097" w:history="1">
        <w:r w:rsidRPr="00844971">
          <w:rPr>
            <w:rStyle w:val="Hyperlink"/>
            <w:noProof/>
          </w:rPr>
          <w:t xml:space="preserve">SYS-01: </w:t>
        </w:r>
        <w:r w:rsidRPr="00844971">
          <w:rPr>
            <w:rStyle w:val="Hyperlink"/>
            <w:noProof/>
            <w:cs/>
          </w:rPr>
          <w:t>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098" w:history="1">
        <w:r w:rsidRPr="00844971">
          <w:rPr>
            <w:rStyle w:val="Hyperlink"/>
            <w:noProof/>
          </w:rPr>
          <w:t xml:space="preserve">SYS-02: </w:t>
        </w:r>
        <w:r w:rsidRPr="00844971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099" w:history="1">
        <w:r w:rsidRPr="00844971">
          <w:rPr>
            <w:rStyle w:val="Hyperlink"/>
            <w:noProof/>
          </w:rPr>
          <w:t xml:space="preserve">SYS-03: </w:t>
        </w:r>
        <w:r w:rsidRPr="00844971">
          <w:rPr>
            <w:rStyle w:val="Hyperlink"/>
            <w:noProof/>
            <w:cs/>
          </w:rPr>
          <w:t>การ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100" w:history="1">
        <w:r w:rsidRPr="00844971">
          <w:rPr>
            <w:rStyle w:val="Hyperlink"/>
            <w:noProof/>
          </w:rPr>
          <w:t xml:space="preserve">SYS-04: </w:t>
        </w:r>
        <w:r w:rsidRPr="00844971">
          <w:rPr>
            <w:rStyle w:val="Hyperlink"/>
            <w:noProof/>
            <w:cs/>
          </w:rPr>
          <w:t>การ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101" w:history="1">
        <w:r w:rsidRPr="00844971">
          <w:rPr>
            <w:rStyle w:val="Hyperlink"/>
            <w:noProof/>
          </w:rPr>
          <w:t xml:space="preserve">SYS-05: </w:t>
        </w:r>
        <w:r w:rsidRPr="00844971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102" w:history="1">
        <w:r w:rsidRPr="00844971">
          <w:rPr>
            <w:rStyle w:val="Hyperlink"/>
            <w:noProof/>
          </w:rPr>
          <w:t xml:space="preserve">SYS-06: </w:t>
        </w:r>
        <w:r w:rsidRPr="00844971">
          <w:rPr>
            <w:rStyle w:val="Hyperlink"/>
            <w:noProof/>
            <w:cs/>
          </w:rPr>
          <w:t>ประเมิน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103" w:history="1">
        <w:r w:rsidRPr="00844971">
          <w:rPr>
            <w:rStyle w:val="Hyperlink"/>
            <w:noProof/>
            <w:cs/>
          </w:rPr>
          <w:t xml:space="preserve">แผนภาพแสดงสถานะการทำงานของระบบ </w:t>
        </w:r>
        <w:r w:rsidRPr="00844971">
          <w:rPr>
            <w:rStyle w:val="Hyperlink"/>
            <w:noProof/>
          </w:rPr>
          <w:t>(State Mach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104" w:history="1">
        <w:r w:rsidRPr="00844971">
          <w:rPr>
            <w:rStyle w:val="Hyperlink"/>
            <w:noProof/>
          </w:rPr>
          <w:t xml:space="preserve">SYS-01: </w:t>
        </w:r>
        <w:r w:rsidRPr="00844971">
          <w:rPr>
            <w:rStyle w:val="Hyperlink"/>
            <w:noProof/>
            <w:cs/>
          </w:rPr>
          <w:t>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105" w:history="1">
        <w:r w:rsidRPr="00844971">
          <w:rPr>
            <w:rStyle w:val="Hyperlink"/>
            <w:noProof/>
          </w:rPr>
          <w:t xml:space="preserve">SYS-03: </w:t>
        </w:r>
        <w:r w:rsidRPr="00844971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4"/>
        <w:rPr>
          <w:rFonts w:eastAsiaTheme="minorEastAsia" w:cstheme="minorBidi"/>
          <w:noProof/>
          <w:szCs w:val="28"/>
        </w:rPr>
      </w:pPr>
      <w:hyperlink w:anchor="_Toc433890106" w:history="1">
        <w:r w:rsidRPr="00844971">
          <w:rPr>
            <w:rStyle w:val="Hyperlink"/>
            <w:noProof/>
          </w:rPr>
          <w:t xml:space="preserve">SYS-05: </w:t>
        </w:r>
        <w:r w:rsidRPr="00844971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107" w:history="1">
        <w:r w:rsidRPr="00844971">
          <w:rPr>
            <w:rStyle w:val="Hyperlink"/>
            <w:noProof/>
            <w:cs/>
          </w:rPr>
          <w:t xml:space="preserve">รายละเอียดความต้องการที่ไม่ใช่หน้าที่หลัก </w:t>
        </w:r>
        <w:r w:rsidRPr="00844971">
          <w:rPr>
            <w:rStyle w:val="Hyperlink"/>
            <w:noProof/>
          </w:rPr>
          <w:t>(Non-Func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108" w:history="1">
        <w:r w:rsidRPr="00844971">
          <w:rPr>
            <w:rStyle w:val="Hyperlink"/>
            <w:noProof/>
            <w:cs/>
          </w:rPr>
          <w:t>1.</w:t>
        </w:r>
        <w:r>
          <w:rPr>
            <w:rFonts w:eastAsiaTheme="minorEastAsia" w:cstheme="minorBidi"/>
            <w:noProof/>
            <w:szCs w:val="28"/>
          </w:rPr>
          <w:tab/>
        </w:r>
        <w:r w:rsidRPr="00844971">
          <w:rPr>
            <w:rStyle w:val="Hyperlink"/>
            <w:noProof/>
            <w:cs/>
          </w:rPr>
          <w:t xml:space="preserve">ความต้องการด้านการดำเนินงานของระบบ </w:t>
        </w:r>
        <w:r w:rsidRPr="00844971">
          <w:rPr>
            <w:rStyle w:val="Hyperlink"/>
            <w:noProof/>
          </w:rPr>
          <w:t>(Opera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109" w:history="1">
        <w:r w:rsidRPr="00844971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Cs w:val="28"/>
          </w:rPr>
          <w:tab/>
        </w:r>
        <w:r w:rsidRPr="00844971">
          <w:rPr>
            <w:rStyle w:val="Hyperlink"/>
            <w:noProof/>
            <w:cs/>
          </w:rPr>
          <w:t xml:space="preserve">ความต้องการด้านประสิทธิภาพของระบบ </w:t>
        </w:r>
        <w:r w:rsidRPr="00844971">
          <w:rPr>
            <w:rStyle w:val="Hyperlink"/>
            <w:noProof/>
          </w:rPr>
          <w:t>(Performance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05979" w:rsidRDefault="00505979" w:rsidP="00505979">
      <w:pPr>
        <w:pStyle w:val="TOC3"/>
        <w:rPr>
          <w:rFonts w:eastAsiaTheme="minorEastAsia" w:cstheme="minorBidi"/>
          <w:noProof/>
          <w:szCs w:val="28"/>
        </w:rPr>
      </w:pPr>
      <w:hyperlink w:anchor="_Toc433890110" w:history="1">
        <w:r w:rsidRPr="00844971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Cs w:val="28"/>
          </w:rPr>
          <w:tab/>
        </w:r>
        <w:r w:rsidRPr="00844971">
          <w:rPr>
            <w:rStyle w:val="Hyperlink"/>
            <w:noProof/>
            <w:cs/>
          </w:rPr>
          <w:t xml:space="preserve">ความต้องการด้านความปลอดภัยของระบบ </w:t>
        </w:r>
        <w:r w:rsidRPr="00844971">
          <w:rPr>
            <w:rStyle w:val="Hyperlink"/>
            <w:noProof/>
          </w:rPr>
          <w:t>(Security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05979" w:rsidRDefault="0050597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890111" w:history="1">
        <w:r w:rsidRPr="00844971">
          <w:rPr>
            <w:rStyle w:val="Hyperlink"/>
            <w:noProof/>
            <w:cs/>
          </w:rPr>
          <w:t xml:space="preserve">แผนภาพ </w:t>
        </w:r>
        <w:r w:rsidRPr="00844971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6648" w:rsidRPr="00A40AF4" w:rsidRDefault="004139DC">
      <w:pPr>
        <w:rPr>
          <w:cs/>
        </w:rPr>
      </w:pPr>
      <w:r w:rsidRPr="00A40AF4">
        <w:rPr>
          <w:cs/>
        </w:rPr>
        <w:fldChar w:fldCharType="end"/>
      </w:r>
      <w:r w:rsidR="002B6648" w:rsidRPr="00A40AF4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3890063"/>
      <w:r>
        <w:rPr>
          <w:rFonts w:hint="cs"/>
          <w:cs/>
        </w:rPr>
        <w:lastRenderedPageBreak/>
        <w:t>สารบัญรูปภาพ</w:t>
      </w:r>
      <w:bookmarkEnd w:id="6"/>
    </w:p>
    <w:p w:rsidR="00E8331C" w:rsidRPr="00E8331C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40AF4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40AF4">
        <w:rPr>
          <w:rFonts w:ascii="TH Sarabun New" w:hAnsi="TH Sarabun New"/>
          <w:caps w:val="0"/>
          <w:sz w:val="28"/>
        </w:rPr>
        <w:instrText>TOC \h \z \c "</w:instrText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40AF4">
        <w:rPr>
          <w:rFonts w:ascii="TH Sarabun New" w:hAnsi="TH Sarabun New"/>
          <w:caps w:val="0"/>
          <w:sz w:val="28"/>
          <w:cs/>
        </w:rPr>
        <w:fldChar w:fldCharType="separate"/>
      </w:r>
      <w:hyperlink w:anchor="_Toc433890134" w:history="1"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E8331C" w:rsidRPr="00E8331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E8331C" w:rsidRPr="00E8331C">
          <w:rPr>
            <w:rFonts w:ascii="TH Sarabun New" w:hAnsi="TH Sarabun New"/>
            <w:noProof/>
            <w:webHidden/>
            <w:sz w:val="28"/>
          </w:rPr>
          <w:tab/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E8331C"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34 \h </w:instrText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E8331C" w:rsidRPr="00E8331C">
          <w:rPr>
            <w:rFonts w:ascii="TH Sarabun New" w:hAnsi="TH Sarabun New"/>
            <w:noProof/>
            <w:webHidden/>
            <w:sz w:val="28"/>
          </w:rPr>
          <w:t>9</w:t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35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35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1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36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36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6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37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37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7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38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38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8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9" w:anchor="_Toc433890139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>6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39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9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0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>7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0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0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1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1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1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2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2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2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3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3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6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4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เพิ่มข้อมูลพนักงานใหม่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4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7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5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2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เข้าใช้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5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8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6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จัดการสมาชิก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6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9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7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4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การสอนแบบส่วนตัว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7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0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8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5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การสอนแบบกลุ่ม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8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1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49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6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การจัดการสินค้าคงคลัง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49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2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0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7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ออกรายงา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0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3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1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8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ประเมินยอดขาย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1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4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2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9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สถานะ ตรวจสอบสิทธิ์ผู้เข้าใช้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2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5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3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20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สถานะ การสอนแบบส่วนตัว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3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6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4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21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สถานะ การสอนแบบกลุ่ม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4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6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5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สถานะ ออกรายงา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5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7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6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6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51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A40AF4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Pr="00A40AF4" w:rsidRDefault="002B6648" w:rsidP="00EA763A">
      <w:pPr>
        <w:pStyle w:val="Heading2"/>
        <w:jc w:val="center"/>
        <w:rPr>
          <w:cs/>
        </w:rPr>
      </w:pPr>
      <w:bookmarkStart w:id="7" w:name="_Toc433890064"/>
      <w:r w:rsidRPr="00A40AF4">
        <w:rPr>
          <w:cs/>
        </w:rPr>
        <w:lastRenderedPageBreak/>
        <w:t>สารบัญตาราง</w:t>
      </w:r>
      <w:bookmarkEnd w:id="7"/>
    </w:p>
    <w:p w:rsidR="00E8331C" w:rsidRPr="00E8331C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E8331C">
        <w:rPr>
          <w:rFonts w:ascii="TH Sarabun New" w:hAnsi="TH Sarabun New"/>
          <w:sz w:val="28"/>
          <w:cs/>
        </w:rPr>
        <w:fldChar w:fldCharType="begin"/>
      </w:r>
      <w:r w:rsidR="00542420" w:rsidRPr="00E8331C">
        <w:rPr>
          <w:rFonts w:ascii="TH Sarabun New" w:hAnsi="TH Sarabun New"/>
          <w:sz w:val="28"/>
          <w:cs/>
        </w:rPr>
        <w:instrText xml:space="preserve"> </w:instrText>
      </w:r>
      <w:r w:rsidR="00542420" w:rsidRPr="00E8331C">
        <w:rPr>
          <w:rFonts w:ascii="TH Sarabun New" w:hAnsi="TH Sarabun New"/>
          <w:sz w:val="28"/>
        </w:rPr>
        <w:instrText>TOC \h \z \c "</w:instrText>
      </w:r>
      <w:r w:rsidR="00542420" w:rsidRPr="00E8331C">
        <w:rPr>
          <w:rFonts w:ascii="TH Sarabun New" w:hAnsi="TH Sarabun New"/>
          <w:sz w:val="28"/>
          <w:cs/>
        </w:rPr>
        <w:instrText xml:space="preserve">ตาราง" </w:instrText>
      </w:r>
      <w:r w:rsidRPr="00E8331C">
        <w:rPr>
          <w:rFonts w:ascii="TH Sarabun New" w:hAnsi="TH Sarabun New"/>
          <w:sz w:val="28"/>
          <w:cs/>
        </w:rPr>
        <w:fldChar w:fldCharType="separate"/>
      </w:r>
      <w:hyperlink w:anchor="_Toc433890157" w:history="1"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E8331C" w:rsidRPr="00E8331C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E8331C" w:rsidRPr="00E8331C">
          <w:rPr>
            <w:rFonts w:ascii="TH Sarabun New" w:hAnsi="TH Sarabun New"/>
            <w:noProof/>
            <w:webHidden/>
            <w:sz w:val="28"/>
          </w:rPr>
          <w:tab/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E8331C"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7 \h </w:instrText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E8331C" w:rsidRPr="00E8331C">
          <w:rPr>
            <w:rFonts w:ascii="TH Sarabun New" w:hAnsi="TH Sarabun New"/>
            <w:noProof/>
            <w:webHidden/>
            <w:sz w:val="28"/>
          </w:rPr>
          <w:t>12</w:t>
        </w:r>
        <w:r w:rsidR="00E8331C"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8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8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3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59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59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4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0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0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15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1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1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4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2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2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5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3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>7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3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6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4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8 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4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7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5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5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8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6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6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29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7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1 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7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0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8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8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1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69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>13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69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2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70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>14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70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3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71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>15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71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34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72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ตาราง 16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การดำเนินงานของ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72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8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73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ตาราง 17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ประสิทธิภาพของ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73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49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E8331C" w:rsidRPr="00E8331C" w:rsidRDefault="00E8331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890174" w:history="1"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ตาราง 18</w:t>
        </w:r>
        <w:r w:rsidRPr="00E8331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ความปลอดภัยของระบบ</w:t>
        </w:r>
        <w:r w:rsidRPr="00E8331C">
          <w:rPr>
            <w:rFonts w:ascii="TH Sarabun New" w:hAnsi="TH Sarabun New"/>
            <w:noProof/>
            <w:webHidden/>
            <w:sz w:val="28"/>
          </w:rPr>
          <w:tab/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Pr="00E8331C">
          <w:rPr>
            <w:rFonts w:ascii="TH Sarabun New" w:hAnsi="TH Sarabun New"/>
            <w:noProof/>
            <w:webHidden/>
            <w:sz w:val="28"/>
          </w:rPr>
          <w:instrText xml:space="preserve"> PAGEREF _Toc433890174 \h </w:instrTex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Pr="00E8331C">
          <w:rPr>
            <w:rFonts w:ascii="TH Sarabun New" w:hAnsi="TH Sarabun New"/>
            <w:noProof/>
            <w:webHidden/>
            <w:sz w:val="28"/>
          </w:rPr>
          <w:t>50</w:t>
        </w:r>
        <w:r w:rsidRPr="00E8331C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E8331C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389006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  <w:tr w:rsidR="009048AE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048AE" w:rsidRDefault="009048AE" w:rsidP="008022CE">
            <w:pPr>
              <w:jc w:val="center"/>
            </w:pPr>
            <w:r>
              <w:t>0.5</w:t>
            </w:r>
          </w:p>
        </w:tc>
        <w:tc>
          <w:tcPr>
            <w:tcW w:w="1309" w:type="dxa"/>
          </w:tcPr>
          <w:p w:rsidR="009048AE" w:rsidRDefault="009048AE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048AE" w:rsidRDefault="00CE68FD" w:rsidP="005E6157">
            <w:r>
              <w:rPr>
                <w:rFonts w:hint="cs"/>
                <w:cs/>
              </w:rPr>
              <w:t xml:space="preserve">เพิ่มรายละเอียด </w:t>
            </w:r>
            <w:r>
              <w:t xml:space="preserve">Non-Functional Requirements </w:t>
            </w:r>
            <w:r>
              <w:rPr>
                <w:rFonts w:hint="cs"/>
                <w:cs/>
              </w:rPr>
              <w:t xml:space="preserve">และ </w:t>
            </w:r>
            <w:r>
              <w:t>Deployment Diagram</w:t>
            </w:r>
            <w:bookmarkStart w:id="9" w:name="_GoBack"/>
            <w:bookmarkEnd w:id="9"/>
          </w:p>
        </w:tc>
        <w:tc>
          <w:tcPr>
            <w:tcW w:w="2114" w:type="dxa"/>
          </w:tcPr>
          <w:p w:rsidR="009048AE" w:rsidRDefault="00CE68FD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ลุ่ม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10" w:name="_Toc433890066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Heading2"/>
      </w:pPr>
      <w:bookmarkStart w:id="11" w:name="_Toc433890067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Heading3"/>
      </w:pPr>
      <w:bookmarkStart w:id="12" w:name="_Toc433890068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3" w:name="_Toc433890069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4" w:name="_Toc433890070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5" w:name="_Toc433890071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</w:t>
            </w:r>
            <w:r w:rsidR="00F02658">
              <w:rPr>
                <w:rFonts w:hint="cs"/>
                <w:color w:val="000000"/>
                <w:cs/>
              </w:rPr>
              <w:t>ซื้อ</w:t>
            </w:r>
            <w:r>
              <w:rPr>
                <w:rFonts w:hint="cs"/>
                <w:color w:val="000000"/>
                <w:cs/>
              </w:rPr>
              <w:t>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6" w:name="_Toc433890072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7" w:name="_Toc433890073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8" w:name="_Toc433890074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Heading2"/>
      </w:pPr>
      <w:bookmarkStart w:id="19" w:name="_Toc433890075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20" w:name="_Toc433890134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9B3AD0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937ED" w:rsidRDefault="006937E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636513" w:rsidRPr="00D80FC9" w:rsidRDefault="009F68F9" w:rsidP="00D80FC9">
      <w:pPr>
        <w:pStyle w:val="Heading2"/>
        <w:rPr>
          <w:cs/>
        </w:rPr>
      </w:pPr>
      <w:bookmarkStart w:id="21" w:name="_Toc433890076"/>
      <w:r w:rsidRPr="00D80FC9">
        <w:rPr>
          <w:rFonts w:hint="cs"/>
          <w:cs/>
        </w:rPr>
        <w:lastRenderedPageBreak/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3E1FB7" w:rsidP="00755351">
      <w:pPr>
        <w:jc w:val="thaiDistribu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683EA5" wp14:editId="79381309">
            <wp:simplePos x="0" y="0"/>
            <wp:positionH relativeFrom="column">
              <wp:posOffset>616602</wp:posOffset>
            </wp:positionH>
            <wp:positionV relativeFrom="paragraph">
              <wp:posOffset>1087120</wp:posOffset>
            </wp:positionV>
            <wp:extent cx="4489450" cy="56318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pStyle w:val="Caption"/>
      </w:pPr>
      <w:bookmarkStart w:id="22" w:name="_Toc43389013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DE0F35">
      <w:pPr>
        <w:pStyle w:val="Caption"/>
      </w:pPr>
      <w:bookmarkStart w:id="23" w:name="_Toc431938732"/>
      <w:bookmarkStart w:id="24" w:name="_Toc433890157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p w:rsidR="00C06B68" w:rsidRPr="00C06B68" w:rsidRDefault="00C06B68" w:rsidP="00C06B68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9B3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4-006</w:t>
            </w:r>
          </w:p>
        </w:tc>
        <w:tc>
          <w:tcPr>
            <w:tcW w:w="2952" w:type="dxa"/>
          </w:tcPr>
          <w:p w:rsidR="00C06B68" w:rsidRDefault="00C06B68" w:rsidP="009B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รายการขาย</w:t>
            </w:r>
          </w:p>
        </w:tc>
        <w:tc>
          <w:tcPr>
            <w:tcW w:w="2311" w:type="dxa"/>
          </w:tcPr>
          <w:p w:rsidR="00C06B68" w:rsidRDefault="00C06B68" w:rsidP="009B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C06B68" w:rsidRDefault="00C06B68" w:rsidP="009B3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</w:tc>
      </w:tr>
      <w:tr w:rsidR="00C06B68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C06B68" w:rsidRDefault="00C06B68" w:rsidP="006D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C06B68" w:rsidRDefault="00C06B68" w:rsidP="006D39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C06B68" w:rsidRDefault="00C06B68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5" w:name="_Toc43389015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6937ED" w:rsidRDefault="006937E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92F99" w:rsidRDefault="00C92F99" w:rsidP="00092ADD">
      <w:pPr>
        <w:pStyle w:val="Heading2"/>
      </w:pPr>
      <w:bookmarkStart w:id="26" w:name="_Toc433890077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7" w:name="_Toc433890078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8" w:name="_Toc433890159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9" w:name="_Toc433890079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30" w:name="_Toc43389016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1" w:name="_Toc433890080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Heading3"/>
      </w:pPr>
      <w:bookmarkStart w:id="32" w:name="_Toc433890081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3" w:name="_Toc43389013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4" w:name="_Toc433890082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5" w:name="_Toc433890137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6" w:name="_Toc433890083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7" w:name="_Toc433890138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8" w:name="_Toc433890084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EF2ADF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926EA9" w:rsidRPr="000F2148" w:rsidRDefault="00926EA9" w:rsidP="00FB31AC">
                  <w:pPr>
                    <w:pStyle w:val="Caption"/>
                    <w:rPr>
                      <w:cs/>
                    </w:rPr>
                  </w:pPr>
                  <w:bookmarkStart w:id="39" w:name="_Toc433890139"/>
                  <w:r w:rsidRPr="00FB31AC">
                    <w:rPr>
                      <w:cs/>
                    </w:rPr>
                    <w:t xml:space="preserve">รูปภาพ </w:t>
                  </w:r>
                  <w:r w:rsidR="00EF2ADF">
                    <w:fldChar w:fldCharType="begin"/>
                  </w:r>
                  <w:r w:rsidR="00EF2ADF">
                    <w:instrText xml:space="preserve"> SEQ </w:instrText>
                  </w:r>
                  <w:r w:rsidR="00EF2ADF">
                    <w:rPr>
                      <w:cs/>
                    </w:rPr>
                    <w:instrText xml:space="preserve">รูปภาพ </w:instrText>
                  </w:r>
                  <w:r w:rsidR="00EF2ADF">
                    <w:instrText xml:space="preserve">\* ARABIC </w:instrText>
                  </w:r>
                  <w:r w:rsidR="00EF2ADF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EF2ADF"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40" w:name="_Toc433890140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Heading3"/>
      </w:pPr>
      <w:bookmarkStart w:id="41" w:name="_Toc433890085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2" w:name="_Toc433890141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9B3AD0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3" w:name="_Toc433890086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4" w:name="_Toc433890142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5" w:name="_Toc433890087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5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6" w:name="_Toc433890088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7" w:name="_Toc433890161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9B3AD0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Heading3"/>
      </w:pPr>
      <w:bookmarkStart w:id="48" w:name="_Toc433890089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r>
                    <w:t>EffectiveStartDate (Date)</w:t>
                  </w:r>
                </w:p>
                <w:p w:rsidR="00DE04C5" w:rsidRDefault="00DE04C5" w:rsidP="00DF08AF">
                  <w:r>
                    <w:t>EffectiveEndDate (Date)</w:t>
                  </w:r>
                </w:p>
                <w:p w:rsidR="00DE04C5" w:rsidRDefault="00DE04C5" w:rsidP="00DF08AF">
                  <w:r>
                    <w:t>PTHour (Integer)</w:t>
                  </w:r>
                </w:p>
                <w:p w:rsidR="00DE04C5" w:rsidRDefault="00DE04C5" w:rsidP="00DF08AF">
                  <w:r>
                    <w:t>PTEffectiveStartDate (Date)</w:t>
                  </w:r>
                </w:p>
                <w:p w:rsidR="00DE04C5" w:rsidRDefault="00DE04C5" w:rsidP="00DF08AF">
                  <w:r>
                    <w:t>PTEffectiveEndDate (Date)</w:t>
                  </w:r>
                </w:p>
                <w:p w:rsidR="00DE04C5" w:rsidRDefault="00DE04C5" w:rsidP="00DF08AF">
                  <w:r>
                    <w:t>CreateBy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9" w:name="_Toc43389016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50" w:name="_Toc433890090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 w:rsidR="005A4E0D">
                    <w:t>SearchProgramDetail</w:t>
                  </w:r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ProgramName</w:t>
                  </w:r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 w:rsidR="00A40E9C">
                    <w:t>StartTime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1" w:name="_Toc43389016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PersonalTraining</w:t>
                  </w:r>
                  <w:r>
                    <w:t>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</w:t>
                  </w:r>
                  <w:r w:rsidR="00B85686">
                    <w:t xml:space="preserve">CompletedStatus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2" w:name="_Toc43389016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r w:rsidR="00237970" w:rsidRPr="00237970">
                    <w:t>GroupActivityRecord</w:t>
                  </w:r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3" w:name="_Toc43389016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SaveTrainingRecord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NoOfMember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4" w:name="_Toc43389016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5" w:name="_Toc433890091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87" w:rsidRPr="00C870E4" w:rsidTr="009B3AD0">
        <w:tc>
          <w:tcPr>
            <w:tcW w:w="9016" w:type="dxa"/>
          </w:tcPr>
          <w:p w:rsidR="006C1587" w:rsidRDefault="006C1587" w:rsidP="009B3AD0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6C1587" w:rsidRDefault="006C1587" w:rsidP="009B3AD0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C1587" w:rsidRPr="00C870E4" w:rsidTr="009B3AD0">
              <w:tc>
                <w:tcPr>
                  <w:tcW w:w="3001" w:type="dxa"/>
                </w:tcPr>
                <w:p w:rsidR="006C1587" w:rsidRPr="00C870E4" w:rsidRDefault="006C1587" w:rsidP="009B3AD0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6C1587" w:rsidRPr="00C870E4" w:rsidRDefault="006C1587" w:rsidP="009B3AD0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6C1587" w:rsidRPr="00C870E4" w:rsidRDefault="006C1587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6C1587" w:rsidRPr="00C870E4" w:rsidTr="009B3AD0">
              <w:tc>
                <w:tcPr>
                  <w:tcW w:w="5860" w:type="dxa"/>
                  <w:gridSpan w:val="3"/>
                </w:tcPr>
                <w:p w:rsidR="006C1587" w:rsidRDefault="006C1587" w:rsidP="009B3AD0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6C1587" w:rsidRPr="00C870E4" w:rsidRDefault="006C1587" w:rsidP="009B3AD0"/>
              </w:tc>
              <w:tc>
                <w:tcPr>
                  <w:tcW w:w="2930" w:type="dxa"/>
                </w:tcPr>
                <w:p w:rsidR="006C1587" w:rsidRPr="00B7734E" w:rsidRDefault="006C1587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6C1587" w:rsidRPr="00C870E4" w:rsidTr="009B3AD0">
              <w:tc>
                <w:tcPr>
                  <w:tcW w:w="4702" w:type="dxa"/>
                  <w:gridSpan w:val="2"/>
                </w:tcPr>
                <w:p w:rsidR="006C1587" w:rsidRPr="00C10870" w:rsidRDefault="006C1587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6C1587" w:rsidRDefault="006C1587" w:rsidP="009B3AD0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ViewProductDetail)</w:t>
                  </w:r>
                </w:p>
                <w:p w:rsidR="006C1587" w:rsidRPr="00C870E4" w:rsidRDefault="006C1587" w:rsidP="009B3AD0"/>
              </w:tc>
              <w:tc>
                <w:tcPr>
                  <w:tcW w:w="4088" w:type="dxa"/>
                  <w:gridSpan w:val="2"/>
                </w:tcPr>
                <w:p w:rsidR="006C1587" w:rsidRPr="00C10870" w:rsidRDefault="006C1587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6C1587" w:rsidRPr="00635908" w:rsidRDefault="006C1587" w:rsidP="009B3AD0"/>
              </w:tc>
            </w:tr>
          </w:tbl>
          <w:p w:rsidR="006C1587" w:rsidRPr="00C870E4" w:rsidRDefault="006C1587" w:rsidP="009B3AD0"/>
        </w:tc>
      </w:tr>
      <w:tr w:rsidR="006C1587" w:rsidRPr="00C870E4" w:rsidTr="009B3AD0">
        <w:tc>
          <w:tcPr>
            <w:tcW w:w="9016" w:type="dxa"/>
          </w:tcPr>
          <w:p w:rsidR="006C1587" w:rsidRPr="00C870E4" w:rsidRDefault="006C1587" w:rsidP="009B3AD0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C1587" w:rsidTr="009B3AD0">
              <w:tc>
                <w:tcPr>
                  <w:tcW w:w="8790" w:type="dxa"/>
                </w:tcPr>
                <w:p w:rsidR="006C1587" w:rsidRDefault="006C1587" w:rsidP="009B3AD0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6C1587" w:rsidRPr="002A7265" w:rsidRDefault="006C1587" w:rsidP="009B3AD0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r w:rsidRPr="002A7265">
                    <w:t>ProductId (int)</w:t>
                  </w:r>
                </w:p>
                <w:p w:rsidR="006C1587" w:rsidRDefault="006C1587" w:rsidP="009B3AD0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r>
                    <w:t>ProductType (String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ActiveFlag (String)</w:t>
                  </w:r>
                </w:p>
              </w:tc>
            </w:tr>
            <w:tr w:rsidR="006C1587" w:rsidTr="009B3AD0">
              <w:tc>
                <w:tcPr>
                  <w:tcW w:w="8790" w:type="dxa"/>
                </w:tcPr>
                <w:p w:rsidR="006C1587" w:rsidRPr="00823AFC" w:rsidRDefault="006C1587" w:rsidP="009B3AD0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6C1587" w:rsidRDefault="006C1587" w:rsidP="009B3AD0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6C1587" w:rsidRDefault="006C1587" w:rsidP="009B3AD0">
                  <w:pPr>
                    <w:pBdr>
                      <w:bottom w:val="single" w:sz="6" w:space="1" w:color="auto"/>
                    </w:pBdr>
                  </w:pPr>
                </w:p>
                <w:p w:rsidR="006C1587" w:rsidRPr="00823AFC" w:rsidRDefault="006C1587" w:rsidP="009B3AD0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 xml:space="preserve">(SalePrice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CostPrice)</w:t>
                  </w:r>
                </w:p>
                <w:p w:rsidR="006C1587" w:rsidRDefault="006C1587" w:rsidP="009B3AD0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9B3AD0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ansactionOrder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6C1587" w:rsidRDefault="006C1587" w:rsidP="009B3AD0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9B3AD0"/>
              </w:tc>
            </w:tr>
          </w:tbl>
          <w:p w:rsidR="006C1587" w:rsidRPr="00C870E4" w:rsidRDefault="006C1587" w:rsidP="009B3AD0"/>
        </w:tc>
      </w:tr>
    </w:tbl>
    <w:p w:rsidR="00712F17" w:rsidRDefault="00712F17" w:rsidP="00F709C3">
      <w:pPr>
        <w:pStyle w:val="Caption"/>
      </w:pPr>
      <w:bookmarkStart w:id="56" w:name="_Toc43389016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9B3AD0">
        <w:tc>
          <w:tcPr>
            <w:tcW w:w="9016" w:type="dxa"/>
          </w:tcPr>
          <w:p w:rsidR="00F709C3" w:rsidRDefault="00F709C3" w:rsidP="009B3AD0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9B3AD0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9B3AD0">
              <w:tc>
                <w:tcPr>
                  <w:tcW w:w="3397" w:type="dxa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ransaction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9B3AD0">
              <w:tc>
                <w:tcPr>
                  <w:tcW w:w="5860" w:type="dxa"/>
                  <w:gridSpan w:val="3"/>
                </w:tcPr>
                <w:p w:rsidR="00F709C3" w:rsidRDefault="00F709C3" w:rsidP="009B3AD0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F709C3" w:rsidRPr="00C870E4" w:rsidRDefault="00F709C3" w:rsidP="009B3AD0"/>
              </w:tc>
              <w:tc>
                <w:tcPr>
                  <w:tcW w:w="2930" w:type="dxa"/>
                </w:tcPr>
                <w:p w:rsidR="00F709C3" w:rsidRPr="00B7734E" w:rsidRDefault="00F709C3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3, UCSR-04-005, UCSR-04-006</w:t>
                  </w:r>
                </w:p>
              </w:tc>
            </w:tr>
            <w:tr w:rsidR="00F709C3" w:rsidRPr="00C870E4" w:rsidTr="009B3AD0">
              <w:tc>
                <w:tcPr>
                  <w:tcW w:w="4702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9B3AD0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CreateTransOrder)</w:t>
                  </w:r>
                </w:p>
                <w:p w:rsidR="00F709C3" w:rsidRDefault="00F709C3" w:rsidP="009B3AD0"/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TransDetail)</w:t>
                  </w:r>
                </w:p>
                <w:p w:rsidR="00F709C3" w:rsidRPr="00BA28D9" w:rsidRDefault="00F709C3" w:rsidP="009B3AD0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9B3AD0"/>
                <w:p w:rsidR="00F709C3" w:rsidRPr="00FD6C71" w:rsidRDefault="00F709C3" w:rsidP="009B3AD0"/>
              </w:tc>
            </w:tr>
          </w:tbl>
          <w:p w:rsidR="00F709C3" w:rsidRPr="00C870E4" w:rsidRDefault="00F709C3" w:rsidP="009B3AD0"/>
        </w:tc>
      </w:tr>
      <w:tr w:rsidR="00F709C3" w:rsidRPr="00C870E4" w:rsidTr="009B3AD0">
        <w:tc>
          <w:tcPr>
            <w:tcW w:w="9016" w:type="dxa"/>
          </w:tcPr>
          <w:p w:rsidR="00F709C3" w:rsidRPr="00C870E4" w:rsidRDefault="00F709C3" w:rsidP="009B3AD0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9B3AD0">
              <w:tc>
                <w:tcPr>
                  <w:tcW w:w="8790" w:type="dxa"/>
                </w:tcPr>
                <w:p w:rsidR="00F709C3" w:rsidRPr="009E6BA4" w:rsidRDefault="00F709C3" w:rsidP="009B3AD0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r>
                    <w:t>TransId (int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r>
                    <w:t>TransDate (Date)</w:t>
                  </w:r>
                </w:p>
                <w:p w:rsidR="00F709C3" w:rsidRPr="003D075F" w:rsidRDefault="00F709C3" w:rsidP="009B3AD0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r>
                    <w:t xml:space="preserve">TransType (int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ProductId (int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CreateBy (String)</w:t>
                  </w:r>
                </w:p>
                <w:p w:rsidR="00F709C3" w:rsidRDefault="00F709C3" w:rsidP="009B3AD0"/>
              </w:tc>
            </w:tr>
            <w:tr w:rsidR="00F709C3" w:rsidTr="009B3AD0">
              <w:tc>
                <w:tcPr>
                  <w:tcW w:w="8790" w:type="dxa"/>
                </w:tcPr>
                <w:p w:rsidR="00F709C3" w:rsidRPr="00823AFC" w:rsidRDefault="00F709C3" w:rsidP="009B3AD0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9B3AD0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/>
              </w:tc>
            </w:tr>
          </w:tbl>
          <w:p w:rsidR="00F709C3" w:rsidRPr="00C870E4" w:rsidRDefault="00F709C3" w:rsidP="009B3AD0"/>
        </w:tc>
      </w:tr>
    </w:tbl>
    <w:p w:rsidR="00712F17" w:rsidRDefault="004A6BF9" w:rsidP="009706F9">
      <w:pPr>
        <w:pStyle w:val="Caption"/>
        <w:spacing w:before="240"/>
      </w:pPr>
      <w:bookmarkStart w:id="57" w:name="_Toc43389016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9B3AD0">
        <w:tc>
          <w:tcPr>
            <w:tcW w:w="9016" w:type="dxa"/>
          </w:tcPr>
          <w:p w:rsidR="00F709C3" w:rsidRDefault="00F709C3" w:rsidP="009B3AD0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9B3AD0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9B3AD0">
              <w:tc>
                <w:tcPr>
                  <w:tcW w:w="3397" w:type="dxa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9B3AD0">
              <w:tc>
                <w:tcPr>
                  <w:tcW w:w="5860" w:type="dxa"/>
                  <w:gridSpan w:val="3"/>
                </w:tcPr>
                <w:p w:rsidR="00F709C3" w:rsidRDefault="00F709C3" w:rsidP="009B3AD0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F709C3" w:rsidRPr="00C870E4" w:rsidRDefault="00F709C3" w:rsidP="009B3AD0"/>
              </w:tc>
              <w:tc>
                <w:tcPr>
                  <w:tcW w:w="2930" w:type="dxa"/>
                </w:tcPr>
                <w:p w:rsidR="00F709C3" w:rsidRPr="00B7734E" w:rsidRDefault="00F709C3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F709C3" w:rsidRPr="00C870E4" w:rsidTr="009B3AD0">
              <w:tc>
                <w:tcPr>
                  <w:tcW w:w="4702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9B3AD0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F709C3" w:rsidRDefault="00F709C3" w:rsidP="009B3AD0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CreateInventory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IncreaseInventory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DecreaseInventory)</w:t>
                  </w:r>
                </w:p>
                <w:p w:rsidR="00F709C3" w:rsidRDefault="00F709C3" w:rsidP="009B3AD0"/>
                <w:p w:rsidR="00F709C3" w:rsidRPr="00C870E4" w:rsidRDefault="00F709C3" w:rsidP="009B3AD0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/>
                <w:p w:rsidR="00F709C3" w:rsidRPr="00597822" w:rsidRDefault="00F709C3" w:rsidP="009B3AD0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F709C3" w:rsidRPr="00C870E4" w:rsidRDefault="00F709C3" w:rsidP="009B3AD0"/>
        </w:tc>
      </w:tr>
      <w:tr w:rsidR="00F709C3" w:rsidRPr="00C870E4" w:rsidTr="009B3AD0">
        <w:tc>
          <w:tcPr>
            <w:tcW w:w="9016" w:type="dxa"/>
          </w:tcPr>
          <w:p w:rsidR="00F709C3" w:rsidRPr="00C870E4" w:rsidRDefault="00F709C3" w:rsidP="009B3AD0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9B3AD0">
              <w:tc>
                <w:tcPr>
                  <w:tcW w:w="8790" w:type="dxa"/>
                </w:tcPr>
                <w:p w:rsidR="00F709C3" w:rsidRPr="009E6BA4" w:rsidRDefault="00F709C3" w:rsidP="009B3AD0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ProductId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F709C3" w:rsidRDefault="00F709C3" w:rsidP="009B3AD0"/>
              </w:tc>
            </w:tr>
            <w:tr w:rsidR="00F709C3" w:rsidTr="009B3AD0">
              <w:tc>
                <w:tcPr>
                  <w:tcW w:w="8790" w:type="dxa"/>
                </w:tcPr>
                <w:p w:rsidR="00F709C3" w:rsidRPr="00823AFC" w:rsidRDefault="00F709C3" w:rsidP="009B3AD0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9B3AD0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cuct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/>
              </w:tc>
            </w:tr>
          </w:tbl>
          <w:p w:rsidR="00F709C3" w:rsidRPr="00C870E4" w:rsidRDefault="00F709C3" w:rsidP="009B3AD0"/>
        </w:tc>
      </w:tr>
    </w:tbl>
    <w:p w:rsidR="004A6BF9" w:rsidRDefault="004A6BF9" w:rsidP="00F709C3">
      <w:pPr>
        <w:pStyle w:val="Caption"/>
        <w:spacing w:before="240"/>
      </w:pPr>
      <w:bookmarkStart w:id="58" w:name="_Toc43389016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9" w:name="_Toc433890092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cs/>
        </w:rPr>
      </w:pPr>
      <w:bookmarkStart w:id="60" w:name="_Toc43389017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1" w:name="_Toc433890093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2" w:name="_Toc43389017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3" w:name="_Toc433890094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336031" w:rsidP="007224F6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B034267" wp14:editId="4717765C">
            <wp:simplePos x="0" y="0"/>
            <wp:positionH relativeFrom="column">
              <wp:posOffset>1099111</wp:posOffset>
            </wp:positionH>
            <wp:positionV relativeFrom="paragraph">
              <wp:posOffset>132080</wp:posOffset>
            </wp:positionV>
            <wp:extent cx="6257925" cy="59566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336031" w:rsidRDefault="00336031" w:rsidP="007224F6">
      <w:pPr>
        <w:pStyle w:val="Caption"/>
      </w:pP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3890143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9B3AD0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r w:rsidR="00E91743">
        <w:rPr>
          <w:rFonts w:hint="cs"/>
          <w:cs/>
        </w:rPr>
        <w:t>ย</w:t>
      </w:r>
      <w:bookmarkEnd w:id="64"/>
    </w:p>
    <w:p w:rsidR="007748B3" w:rsidRPr="0055127F" w:rsidRDefault="007748B3" w:rsidP="0055127F">
      <w:pPr>
        <w:pStyle w:val="Heading2"/>
        <w:rPr>
          <w:rStyle w:val="Strong"/>
          <w:b/>
          <w:bCs/>
        </w:rPr>
      </w:pPr>
      <w:bookmarkStart w:id="65" w:name="_Toc433890095"/>
      <w:r w:rsidRPr="0055127F">
        <w:rPr>
          <w:rStyle w:val="Strong"/>
          <w:rFonts w:hint="cs"/>
          <w:b/>
          <w:bCs/>
          <w:cs/>
        </w:rPr>
        <w:lastRenderedPageBreak/>
        <w:t>แผนภาพ</w:t>
      </w:r>
      <w:r w:rsidR="00DE57D7" w:rsidRPr="0055127F">
        <w:rPr>
          <w:rStyle w:val="Strong"/>
          <w:rFonts w:hint="cs"/>
          <w:b/>
          <w:bCs/>
          <w:cs/>
        </w:rPr>
        <w:t>จำลองเชิงพฤติกรรม</w:t>
      </w:r>
      <w:r w:rsidRPr="0055127F">
        <w:rPr>
          <w:rStyle w:val="Strong"/>
          <w:rFonts w:hint="cs"/>
          <w:b/>
          <w:bCs/>
          <w:cs/>
        </w:rPr>
        <w:t xml:space="preserve"> </w:t>
      </w:r>
      <w:r w:rsidRPr="0055127F">
        <w:rPr>
          <w:rStyle w:val="Strong"/>
          <w:b/>
          <w:bCs/>
        </w:rPr>
        <w:t>(</w:t>
      </w:r>
      <w:r w:rsidR="00450BFF" w:rsidRPr="0055127F">
        <w:rPr>
          <w:rStyle w:val="Strong"/>
          <w:b/>
          <w:bCs/>
        </w:rPr>
        <w:t>Behavioral Modeling</w:t>
      </w:r>
      <w:r w:rsidRPr="0055127F">
        <w:rPr>
          <w:rStyle w:val="Strong"/>
          <w:b/>
          <w:bCs/>
        </w:rPr>
        <w:t>)</w:t>
      </w:r>
      <w:bookmarkEnd w:id="65"/>
    </w:p>
    <w:p w:rsidR="00DE57D7" w:rsidRPr="0055127F" w:rsidRDefault="00DE57D7" w:rsidP="0055127F">
      <w:pPr>
        <w:pStyle w:val="Heading3"/>
        <w:rPr>
          <w:rStyle w:val="Strong"/>
          <w:b/>
          <w:bCs/>
        </w:rPr>
      </w:pPr>
      <w:bookmarkStart w:id="66" w:name="_Toc433890096"/>
      <w:r w:rsidRPr="0055127F">
        <w:rPr>
          <w:rStyle w:val="Strong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55127F">
        <w:rPr>
          <w:rStyle w:val="Strong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55127F" w:rsidRDefault="00EA01C7" w:rsidP="0055127F">
      <w:pPr>
        <w:pStyle w:val="Heading4"/>
      </w:pPr>
      <w:bookmarkStart w:id="67" w:name="_Toc433890097"/>
      <w:r w:rsidRPr="0055127F">
        <w:t xml:space="preserve">SYS-01: </w:t>
      </w:r>
      <w:r w:rsidRPr="0055127F">
        <w:rPr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="00CF6D2E">
        <w:rPr>
          <w:rFonts w:hint="cs"/>
          <w:cs/>
        </w:rPr>
        <w:t>รายละเอียดลำดับ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Caption"/>
        <w:rPr>
          <w:noProof/>
        </w:rPr>
      </w:pPr>
      <w:bookmarkStart w:id="68" w:name="_Toc433890144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1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  <w:bookmarkEnd w:id="68"/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Caption"/>
      </w:pPr>
      <w:bookmarkStart w:id="69" w:name="_Toc433890145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2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  <w:bookmarkEnd w:id="69"/>
    </w:p>
    <w:p w:rsidR="007748B3" w:rsidRDefault="007748B3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Pr="0055127F" w:rsidRDefault="006A3086" w:rsidP="0055127F">
      <w:pPr>
        <w:pStyle w:val="Heading4"/>
      </w:pPr>
      <w:bookmarkStart w:id="70" w:name="_Toc433890098"/>
      <w:r w:rsidRPr="0055127F">
        <w:lastRenderedPageBreak/>
        <w:t xml:space="preserve">SYS-02: </w:t>
      </w:r>
      <w:r w:rsidRPr="0055127F">
        <w:rPr>
          <w:rFonts w:hint="cs"/>
          <w:cs/>
        </w:rPr>
        <w:t>จัดการสมาชิก</w:t>
      </w:r>
      <w:bookmarkEnd w:id="70"/>
    </w:p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Caption"/>
        <w:rPr>
          <w:noProof/>
        </w:rPr>
      </w:pPr>
      <w:bookmarkStart w:id="71" w:name="_Toc433890146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3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  <w:bookmarkEnd w:id="71"/>
    </w:p>
    <w:p w:rsidR="00784EA2" w:rsidRDefault="00784EA2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Pr="0055127F" w:rsidRDefault="00F3533D" w:rsidP="0055127F">
      <w:pPr>
        <w:pStyle w:val="Heading4"/>
      </w:pPr>
      <w:bookmarkStart w:id="72" w:name="_Toc433890099"/>
      <w:r w:rsidRPr="0055127F">
        <w:lastRenderedPageBreak/>
        <w:t xml:space="preserve">SYS-03: </w:t>
      </w:r>
      <w:r w:rsidRPr="0055127F">
        <w:rPr>
          <w:rFonts w:hint="cs"/>
          <w:cs/>
        </w:rPr>
        <w:t>การจัดการชั้นเรียน</w:t>
      </w:r>
      <w:bookmarkEnd w:id="72"/>
    </w:p>
    <w:p w:rsidR="003B44BC" w:rsidRPr="00176B3E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ListParagraph"/>
        <w:ind w:left="1440" w:firstLine="720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0350EF" w:rsidP="00F3533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57BCDD4" wp14:editId="09941FCD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Caption"/>
        <w:rPr>
          <w:noProof/>
        </w:rPr>
      </w:pPr>
      <w:bookmarkStart w:id="73" w:name="_Toc433890147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4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  <w:bookmarkEnd w:id="73"/>
    </w:p>
    <w:p w:rsidR="00F3533D" w:rsidRPr="006A3086" w:rsidRDefault="00F3533D" w:rsidP="00F3533D"/>
    <w:p w:rsidR="000350EF" w:rsidRDefault="000350EF">
      <w:pPr>
        <w:rPr>
          <w:u w:val="single"/>
          <w:cs/>
        </w:rPr>
      </w:pPr>
      <w:r>
        <w:rPr>
          <w:u w:val="single"/>
          <w:cs/>
        </w:rPr>
        <w:br w:type="page"/>
      </w:r>
    </w:p>
    <w:p w:rsidR="00F3533D" w:rsidRPr="00784EA2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การสอนแบบกลุ่ม</w:t>
      </w:r>
    </w:p>
    <w:p w:rsidR="00176B3E" w:rsidRPr="00176B3E" w:rsidRDefault="00176B3E" w:rsidP="00176B3E">
      <w:pPr>
        <w:pStyle w:val="ListParagraph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0350EF" w:rsidP="000350EF">
      <w:pPr>
        <w:rPr>
          <w:highlight w:val="yellow"/>
        </w:rPr>
      </w:pPr>
      <w:r>
        <w:rPr>
          <w:noProof/>
        </w:rPr>
        <w:drawing>
          <wp:inline distT="0" distB="0" distL="0" distR="0" wp14:anchorId="0483E8E8" wp14:editId="538AB8F0">
            <wp:extent cx="5731510" cy="4381500"/>
            <wp:effectExtent l="0" t="0" r="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F3533D">
      <w:pPr>
        <w:pStyle w:val="Caption"/>
        <w:rPr>
          <w:noProof/>
        </w:rPr>
      </w:pPr>
      <w:bookmarkStart w:id="74" w:name="_Toc433890148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5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  <w:bookmarkEnd w:id="74"/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Pr="0055127F" w:rsidRDefault="003B44BC" w:rsidP="0055127F">
      <w:pPr>
        <w:pStyle w:val="Heading4"/>
        <w:rPr>
          <w:cs/>
        </w:rPr>
      </w:pPr>
      <w:bookmarkStart w:id="75" w:name="_Toc433890100"/>
      <w:r w:rsidRPr="0055127F">
        <w:lastRenderedPageBreak/>
        <w:t xml:space="preserve">SYS-04: </w:t>
      </w:r>
      <w:r w:rsidRPr="0055127F">
        <w:rPr>
          <w:rFonts w:hint="cs"/>
          <w:cs/>
        </w:rPr>
        <w:t>การจัดการสินค้าคงคลัง</w:t>
      </w:r>
      <w:bookmarkEnd w:id="75"/>
    </w:p>
    <w:p w:rsidR="003B44BC" w:rsidRDefault="00B60AEC" w:rsidP="00B60AEC">
      <w:pPr>
        <w:ind w:left="720" w:firstLine="720"/>
      </w:pPr>
      <w:r>
        <w:rPr>
          <w:rFonts w:hint="cs"/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ถึง</w:t>
      </w:r>
      <w:r w:rsidR="00F40A80">
        <w:rPr>
          <w:cs/>
        </w:rPr>
        <w:br/>
      </w:r>
      <w:r w:rsidR="00F40A80">
        <w:rPr>
          <w:rFonts w:hint="cs"/>
          <w:cs/>
        </w:rPr>
        <w:t>อ็อบเจกต์</w:t>
      </w:r>
      <w:r w:rsidR="00910848">
        <w:rPr>
          <w:rFonts w:hint="cs"/>
          <w:cs/>
        </w:rPr>
        <w:t>และพฤติกรรม</w:t>
      </w:r>
      <w:r w:rsidR="00F40A80">
        <w:rPr>
          <w:rFonts w:hint="cs"/>
          <w:cs/>
        </w:rPr>
        <w:t>ของอ็อบเจกต์</w:t>
      </w:r>
      <w:r>
        <w:rPr>
          <w:rFonts w:hint="cs"/>
          <w:cs/>
        </w:rPr>
        <w:t xml:space="preserve">ทั้งหมด ดังรูปภาพที่ </w:t>
      </w:r>
      <w:r>
        <w:t>16</w:t>
      </w:r>
    </w:p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  <w:cs/>
        </w:rPr>
      </w:pPr>
      <w:bookmarkStart w:id="76" w:name="_Toc433890149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6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  <w:bookmarkEnd w:id="76"/>
    </w:p>
    <w:p w:rsidR="009B7441" w:rsidRDefault="009B7441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BF432C" w:rsidRPr="0055127F" w:rsidRDefault="00BF432C" w:rsidP="0055127F">
      <w:pPr>
        <w:pStyle w:val="Heading4"/>
      </w:pPr>
      <w:bookmarkStart w:id="77" w:name="_Toc433890101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7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</w:t>
      </w:r>
      <w:r w:rsidR="00C64AAF">
        <w:rPr>
          <w:rFonts w:hint="cs"/>
          <w:cs/>
        </w:rPr>
        <w:t>ดูรายงานเพื่อประเมินความก้าวหน้าขององค์กร</w:t>
      </w:r>
      <w:r>
        <w:rPr>
          <w:rFonts w:hint="cs"/>
          <w:cs/>
        </w:rPr>
        <w:t xml:space="preserve">  ผู้บริหารจะต้องขอออกรายงานผ่านระบบออกรายงาน โดยระบบออกรายงานจะ</w:t>
      </w:r>
      <w:r w:rsidR="00277265">
        <w:rPr>
          <w:rFonts w:hint="cs"/>
          <w:cs/>
        </w:rPr>
        <w:t>สืบค้น</w:t>
      </w:r>
      <w:r>
        <w:rPr>
          <w:rFonts w:hint="cs"/>
          <w:cs/>
        </w:rPr>
        <w:t>ข้อมูลคลังสินค้า สมาชิก ราย</w:t>
      </w:r>
      <w:r w:rsidR="0049270E">
        <w:rPr>
          <w:rFonts w:hint="cs"/>
          <w:cs/>
        </w:rPr>
        <w:t>การขายสินค้า โปรแกรมออกกำลังกาย</w:t>
      </w:r>
      <w:r>
        <w:rPr>
          <w:rFonts w:hint="cs"/>
          <w:cs/>
        </w:rPr>
        <w:t>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Caption"/>
        <w:rPr>
          <w:noProof/>
          <w:cs/>
        </w:rPr>
      </w:pPr>
      <w:bookmarkStart w:id="78" w:name="_Toc433890150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7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  <w:bookmarkEnd w:id="78"/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F23B48" w:rsidRDefault="00F23B48" w:rsidP="007748B3">
      <w:pPr>
        <w:rPr>
          <w:rStyle w:val="Strong"/>
          <w:highlight w:val="yellow"/>
          <w:cs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55127F" w:rsidRPr="0055127F" w:rsidRDefault="00E82F63" w:rsidP="0055127F">
      <w:pPr>
        <w:pStyle w:val="Heading4"/>
        <w:rPr>
          <w:cs/>
        </w:rPr>
      </w:pPr>
      <w:bookmarkStart w:id="79" w:name="_Toc433890102"/>
      <w:r w:rsidRPr="0055127F">
        <w:lastRenderedPageBreak/>
        <w:t xml:space="preserve">SYS-06: </w:t>
      </w:r>
      <w:r w:rsidRPr="0055127F">
        <w:rPr>
          <w:rFonts w:hint="cs"/>
          <w:cs/>
        </w:rPr>
        <w:t>ประเมินยอดขาย</w:t>
      </w:r>
      <w:bookmarkEnd w:id="79"/>
    </w:p>
    <w:p w:rsidR="00E82F63" w:rsidRPr="003B44BC" w:rsidRDefault="0055127F" w:rsidP="0055127F">
      <w:pPr>
        <w:jc w:val="center"/>
      </w:pPr>
      <w:r>
        <w:rPr>
          <w:noProof/>
        </w:rPr>
        <w:drawing>
          <wp:inline distT="0" distB="0" distL="0" distR="0" wp14:anchorId="1240A46E" wp14:editId="54F0BC78">
            <wp:extent cx="5731510" cy="35883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Sequenc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3" w:rsidRDefault="00E82F63" w:rsidP="00E82F63">
      <w:pPr>
        <w:pStyle w:val="Caption"/>
        <w:rPr>
          <w:noProof/>
          <w:cs/>
        </w:rPr>
      </w:pPr>
      <w:bookmarkStart w:id="80" w:name="_Toc433890151"/>
      <w:r w:rsidRPr="00784EA2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8</w:t>
      </w:r>
      <w:r w:rsidR="00EF2AD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  <w:bookmarkEnd w:id="80"/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55127F" w:rsidRDefault="0055127F">
      <w:pPr>
        <w:rPr>
          <w:rStyle w:val="Strong"/>
          <w:highlight w:val="yellow"/>
        </w:rPr>
      </w:pPr>
      <w:r>
        <w:rPr>
          <w:rStyle w:val="Strong"/>
          <w:b w:val="0"/>
          <w:bCs w:val="0"/>
          <w:highlight w:val="yellow"/>
        </w:rPr>
        <w:br w:type="page"/>
      </w:r>
    </w:p>
    <w:p w:rsidR="00E9262C" w:rsidRPr="00DA2F39" w:rsidRDefault="00E9262C" w:rsidP="0055127F">
      <w:pPr>
        <w:pStyle w:val="Heading3"/>
        <w:rPr>
          <w:rStyle w:val="Strong"/>
          <w:b/>
          <w:bCs/>
        </w:rPr>
      </w:pPr>
      <w:bookmarkStart w:id="81" w:name="_Toc433890103"/>
      <w:r w:rsidRPr="00DA2F39">
        <w:rPr>
          <w:rStyle w:val="Strong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Strong"/>
          <w:rFonts w:hint="cs"/>
          <w:b/>
          <w:bCs/>
          <w:cs/>
        </w:rPr>
        <w:t>แสดงสถานะการทำงานของระบบ</w:t>
      </w:r>
      <w:r w:rsidRPr="00DA2F39">
        <w:rPr>
          <w:rStyle w:val="Strong"/>
          <w:rFonts w:hint="cs"/>
          <w:b/>
          <w:bCs/>
          <w:cs/>
        </w:rPr>
        <w:t xml:space="preserve"> </w:t>
      </w:r>
      <w:r w:rsidRPr="00DA2F39">
        <w:rPr>
          <w:rStyle w:val="Strong"/>
          <w:b/>
          <w:bCs/>
        </w:rPr>
        <w:t>(</w:t>
      </w:r>
      <w:r w:rsidR="00944A5A" w:rsidRPr="00DA2F39">
        <w:rPr>
          <w:rStyle w:val="Strong"/>
          <w:b/>
          <w:bCs/>
        </w:rPr>
        <w:t>State Machine</w:t>
      </w:r>
      <w:r w:rsidRPr="00DA2F39">
        <w:rPr>
          <w:rStyle w:val="Strong"/>
          <w:b/>
          <w:bCs/>
        </w:rPr>
        <w:t>)</w:t>
      </w:r>
      <w:bookmarkEnd w:id="81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สถานะการ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สถานะการ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55127F">
      <w:pPr>
        <w:pStyle w:val="Heading4"/>
      </w:pPr>
      <w:bookmarkStart w:id="82" w:name="_Toc433890104"/>
      <w:r w:rsidRPr="009B7441">
        <w:t xml:space="preserve">SYS-01: </w:t>
      </w:r>
      <w:r w:rsidRPr="009B7441">
        <w:rPr>
          <w:rFonts w:hint="cs"/>
          <w:cs/>
        </w:rPr>
        <w:t>ตรวจสอบสิทธิ์ผู้เข้าใช้ระบบ</w:t>
      </w:r>
      <w:bookmarkEnd w:id="82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r w:rsidR="00DA2F39" w:rsidRPr="00DA2F39">
        <w:rPr>
          <w:rFonts w:hint="cs"/>
          <w:cs/>
        </w:rPr>
        <w:t xml:space="preserve">โดนย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Caption"/>
        <w:rPr>
          <w:noProof/>
        </w:rPr>
      </w:pPr>
      <w:bookmarkStart w:id="83" w:name="_Toc433890152"/>
      <w:r w:rsidRPr="00DA2F39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19</w:t>
      </w:r>
      <w:r w:rsidR="00EF2AD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  <w:bookmarkEnd w:id="83"/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/>
    <w:p w:rsidR="003B44BC" w:rsidRPr="0055127F" w:rsidRDefault="003B44BC" w:rsidP="0055127F">
      <w:pPr>
        <w:pStyle w:val="Heading4"/>
        <w:rPr>
          <w:cs/>
        </w:rPr>
      </w:pPr>
      <w:bookmarkStart w:id="84" w:name="_Toc433890105"/>
      <w:r w:rsidRPr="0055127F">
        <w:lastRenderedPageBreak/>
        <w:t xml:space="preserve">SYS-03: </w:t>
      </w:r>
      <w:r w:rsidRPr="0055127F">
        <w:rPr>
          <w:rFonts w:hint="cs"/>
          <w:cs/>
        </w:rPr>
        <w:t>จัดการชั้นเรียน</w:t>
      </w:r>
      <w:bookmarkEnd w:id="84"/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 w:rsidRPr="0056261E"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7419EC" w:rsidRDefault="007419EC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C05A20" w:rsidRPr="0056261E" w:rsidRDefault="00EB0985" w:rsidP="00EB0985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24E15C1" wp14:editId="68A5867F">
            <wp:extent cx="5731510" cy="18681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Personal_trainer_progra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E" w:rsidRPr="00DA2F39" w:rsidRDefault="0056261E" w:rsidP="0056261E">
      <w:pPr>
        <w:pStyle w:val="Caption"/>
      </w:pPr>
      <w:bookmarkStart w:id="85" w:name="_Toc433890153"/>
      <w:r w:rsidRPr="00DA2F39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20</w:t>
      </w:r>
      <w:r w:rsidR="00EF2AD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  <w:bookmarkEnd w:id="85"/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7419EC" w:rsidRDefault="007419EC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3B44BC" w:rsidRPr="00DA2F39" w:rsidRDefault="00EB0985" w:rsidP="0056261E">
      <w:r>
        <w:rPr>
          <w:noProof/>
        </w:rPr>
        <w:drawing>
          <wp:inline distT="0" distB="0" distL="0" distR="0" wp14:anchorId="621B8C07" wp14:editId="55D7C501">
            <wp:extent cx="5731510" cy="198564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Group_trainer_progra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Caption"/>
      </w:pPr>
      <w:bookmarkStart w:id="86" w:name="_Toc433890154"/>
      <w:r w:rsidRPr="00DA2F39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21</w:t>
      </w:r>
      <w:r w:rsidR="00EF2AD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  <w:bookmarkEnd w:id="86"/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3B44BC" w:rsidRPr="0055127F" w:rsidRDefault="003B44BC" w:rsidP="002E2A4D">
      <w:pPr>
        <w:pStyle w:val="Heading4"/>
        <w:jc w:val="thaiDistribute"/>
        <w:rPr>
          <w:cs/>
        </w:rPr>
      </w:pPr>
      <w:bookmarkStart w:id="87" w:name="_Toc433890106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87"/>
    </w:p>
    <w:p w:rsidR="003B44BC" w:rsidRPr="00771307" w:rsidRDefault="00E8689A" w:rsidP="002E2A4D">
      <w:pPr>
        <w:ind w:left="720" w:firstLine="720"/>
        <w:jc w:val="thaiDistribute"/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</w:rPr>
      </w:pPr>
      <w:bookmarkStart w:id="88" w:name="_Toc433890155"/>
      <w:r w:rsidRPr="00DA2F39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 w:rsidR="009B3AD0">
        <w:rPr>
          <w:noProof/>
        </w:rPr>
        <w:t>22</w:t>
      </w:r>
      <w:r w:rsidR="00EF2AD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  <w:bookmarkEnd w:id="88"/>
    </w:p>
    <w:p w:rsidR="00C8223D" w:rsidRDefault="00342877" w:rsidP="007748B3">
      <w:pPr>
        <w:rPr>
          <w:rStyle w:val="Strong"/>
          <w:cs/>
        </w:rPr>
      </w:pPr>
      <w:r>
        <w:rPr>
          <w:rFonts w:eastAsiaTheme="majorEastAsia" w:hint="cs"/>
          <w:i/>
          <w:iCs/>
          <w:cs/>
        </w:rPr>
        <w:t xml:space="preserve"> </w:t>
      </w:r>
    </w:p>
    <w:p w:rsidR="00C8223D" w:rsidRDefault="00C8223D">
      <w:pPr>
        <w:rPr>
          <w:rStyle w:val="Strong"/>
          <w:cs/>
        </w:rPr>
      </w:pPr>
      <w:r>
        <w:rPr>
          <w:rStyle w:val="Strong"/>
          <w:cs/>
        </w:rPr>
        <w:br w:type="page"/>
      </w:r>
    </w:p>
    <w:p w:rsidR="00C8223D" w:rsidRDefault="00C8223D" w:rsidP="00C8223D">
      <w:pPr>
        <w:pStyle w:val="Heading2"/>
        <w:spacing w:before="0"/>
      </w:pPr>
      <w:bookmarkStart w:id="89" w:name="_Toc433890107"/>
      <w:r>
        <w:rPr>
          <w:rFonts w:hint="cs"/>
          <w:cs/>
        </w:rPr>
        <w:lastRenderedPageBreak/>
        <w:t xml:space="preserve">รายละเอียดความต้องการที่ไม่ใช่หน้าที่หลัก </w:t>
      </w:r>
      <w:r>
        <w:t>(Non-Functional Requirements)</w:t>
      </w:r>
      <w:bookmarkEnd w:id="89"/>
    </w:p>
    <w:p w:rsidR="00C8223D" w:rsidRPr="008E20A8" w:rsidRDefault="00C8223D" w:rsidP="008E20A8">
      <w:pPr>
        <w:ind w:firstLine="720"/>
        <w:rPr>
          <w:cs/>
        </w:rPr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การ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 w:rsidR="008E20A8">
        <w:rPr>
          <w:rFonts w:hint="cs"/>
          <w:cs/>
        </w:rPr>
        <w:t>ของความต้องการ</w:t>
      </w:r>
      <w:r w:rsidR="00A53DAC">
        <w:rPr>
          <w:rFonts w:hint="cs"/>
          <w:cs/>
        </w:rPr>
        <w:t>แต่ละด้าน</w:t>
      </w:r>
      <w:r>
        <w:rPr>
          <w:rFonts w:hint="cs"/>
          <w:cs/>
        </w:rPr>
        <w:t>ตาม</w:t>
      </w:r>
      <w:r>
        <w:rPr>
          <w:cs/>
        </w:rPr>
        <w:t>รายละเอีย</w:t>
      </w:r>
      <w:r>
        <w:rPr>
          <w:rFonts w:hint="cs"/>
          <w:cs/>
        </w:rPr>
        <w:t>ด</w:t>
      </w:r>
      <w:r w:rsidR="008E20A8">
        <w:rPr>
          <w:rFonts w:hint="cs"/>
          <w:cs/>
        </w:rPr>
        <w:t>ตาราง</w:t>
      </w:r>
      <w:r>
        <w:rPr>
          <w:cs/>
        </w:rPr>
        <w:t>ด้า</w:t>
      </w:r>
      <w:r w:rsidR="001A4BE9">
        <w:rPr>
          <w:rFonts w:hint="cs"/>
          <w:cs/>
        </w:rPr>
        <w:t>น</w:t>
      </w:r>
      <w:r>
        <w:rPr>
          <w:cs/>
        </w:rPr>
        <w:t>ล่าง</w:t>
      </w:r>
    </w:p>
    <w:p w:rsidR="00C8223D" w:rsidRPr="006742B4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  <w:cs/>
        </w:rPr>
      </w:pPr>
      <w:bookmarkStart w:id="90" w:name="_Toc433890108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90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 xml:space="preserve">ระบบเซิฟเวอร์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เว็บแอพพลิเคชั่นจะต้องมีการบำรุงรักษาจากทีมพัฒนาทุก ๆ </w:t>
            </w:r>
            <w:r w:rsidRPr="00470A6B">
              <w:rPr>
                <w:color w:val="000000"/>
                <w:lang w:val="en-GB"/>
              </w:rPr>
              <w:t xml:space="preserve">6 </w:t>
            </w:r>
            <w:r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Pr="00470A6B">
              <w:rPr>
                <w:color w:val="000000"/>
                <w:lang w:val="en-GB"/>
              </w:rPr>
              <w:t xml:space="preserve">2 </w:t>
            </w:r>
            <w:r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ส่วนต่อประสานกับผู้ใช้งานระบบจะต้องทำงานผ่านเว็บเบราว์เซอร์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</w:tcPr>
          <w:p w:rsidR="00C8223D" w:rsidRPr="00C64B67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C8223D" w:rsidRPr="00DA639E" w:rsidRDefault="00C8223D" w:rsidP="00DA639E">
      <w:pPr>
        <w:pStyle w:val="Caption"/>
        <w:spacing w:before="240"/>
        <w:rPr>
          <w:b w:val="0"/>
          <w:bCs w:val="0"/>
          <w:cs/>
        </w:rPr>
      </w:pPr>
      <w:bookmarkStart w:id="91" w:name="_Toc433890172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Pr="00DA639E">
        <w:rPr>
          <w:b w:val="0"/>
          <w:bCs w:val="0"/>
          <w:noProof/>
          <w:cs/>
        </w:rPr>
        <w:t>16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 w:rsidR="00E30792"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91"/>
    </w:p>
    <w:p w:rsidR="00C8223D" w:rsidRDefault="00C8223D" w:rsidP="00C8223D"/>
    <w:p w:rsidR="00C8223D" w:rsidRDefault="00C8223D" w:rsidP="00C8223D"/>
    <w:p w:rsidR="00C8223D" w:rsidRDefault="00C8223D" w:rsidP="00C8223D"/>
    <w:p w:rsidR="00C8223D" w:rsidRPr="001744BD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92" w:name="_Toc433890109"/>
      <w:r>
        <w:rPr>
          <w:cs/>
        </w:rPr>
        <w:lastRenderedPageBreak/>
        <w:t>ความต้องการด้าน</w:t>
      </w:r>
      <w:r>
        <w:rPr>
          <w:rFonts w:hint="cs"/>
          <w:cs/>
        </w:rPr>
        <w:t>ประสิทธิภาพของระบบ</w:t>
      </w:r>
      <w:r w:rsidRPr="00894212">
        <w:rPr>
          <w:cs/>
        </w:rPr>
        <w:t xml:space="preserve"> </w:t>
      </w:r>
      <w:r w:rsidRPr="00894212">
        <w:t>(</w:t>
      </w:r>
      <w:r>
        <w:t>Performance</w:t>
      </w:r>
      <w:r w:rsidRPr="00894212">
        <w:t xml:space="preserve"> Requirements)</w:t>
      </w:r>
      <w:bookmarkEnd w:id="92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</w:tcPr>
          <w:p w:rsidR="00C8223D" w:rsidRPr="008B6FB4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หน้าเชื่อถือของระบบ</w:t>
            </w: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Reliability</w:t>
            </w:r>
            <w:r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881536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C8223D" w:rsidTr="00DA639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C8223D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DA639E" w:rsidRPr="00DA639E" w:rsidRDefault="00C8223D" w:rsidP="00DA639E">
      <w:pPr>
        <w:pStyle w:val="Caption"/>
        <w:spacing w:before="240"/>
        <w:rPr>
          <w:b w:val="0"/>
          <w:bCs w:val="0"/>
        </w:rPr>
      </w:pPr>
      <w:bookmarkStart w:id="93" w:name="_Toc433890173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DA639E">
        <w:rPr>
          <w:b w:val="0"/>
          <w:bCs w:val="0"/>
          <w:noProof/>
          <w:cs/>
        </w:rPr>
        <w:t>17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93"/>
    </w:p>
    <w:p w:rsidR="00C8223D" w:rsidRPr="00300FD5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94" w:name="_Toc433890110"/>
      <w:r>
        <w:rPr>
          <w:cs/>
        </w:rPr>
        <w:t>ความต้องการด้าน</w:t>
      </w:r>
      <w:r>
        <w:rPr>
          <w:rFonts w:hint="cs"/>
          <w:cs/>
        </w:rPr>
        <w:t>ความปลอดภัยของระบบ</w:t>
      </w:r>
      <w:r w:rsidRPr="00894212">
        <w:rPr>
          <w:cs/>
        </w:rPr>
        <w:t xml:space="preserve"> </w:t>
      </w:r>
      <w:r w:rsidRPr="00894212">
        <w:t>(</w:t>
      </w:r>
      <w:r>
        <w:t>Security</w:t>
      </w:r>
      <w:r w:rsidRPr="00894212">
        <w:t xml:space="preserve"> Requirements)</w:t>
      </w:r>
      <w:bookmarkEnd w:id="94"/>
    </w:p>
    <w:tbl>
      <w:tblPr>
        <w:tblStyle w:val="LightList-Accent2"/>
        <w:tblW w:w="9214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C8223D" w:rsidTr="0092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</w:tcPr>
          <w:p w:rsidR="00C8223D" w:rsidRPr="006C184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6C184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C8223D" w:rsidRDefault="00C8223D" w:rsidP="00926EA9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การล็อกรหัสผ่า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ปลดล็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r w:rsidRPr="00881536">
              <w:rPr>
                <w:color w:val="000000"/>
              </w:rPr>
              <w:t>Verpoo!fc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C8223D" w:rsidRPr="00B7333A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C8223D" w:rsidRPr="002F7A93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 xml:space="preserve">ระบบจะต้องมีการเก็บบันทึกข้อมูลการเข้าใช้งานของพนักงานในส่วนงานต่าง ๆ โดยบันทึกในล็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auth://{username}/{MD5EncryptedPassword}”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F147D7" w:rsidRDefault="00C8223D" w:rsidP="00E30792">
      <w:pPr>
        <w:pStyle w:val="Caption"/>
        <w:spacing w:before="240"/>
        <w:rPr>
          <w:b w:val="0"/>
          <w:bCs w:val="0"/>
          <w:cs/>
        </w:rPr>
      </w:pPr>
      <w:bookmarkStart w:id="95" w:name="_Toc433890174"/>
      <w:r w:rsidRPr="00C27107">
        <w:rPr>
          <w:b w:val="0"/>
          <w:bCs w:val="0"/>
          <w:cs/>
        </w:rPr>
        <w:t xml:space="preserve">ตาราง </w:t>
      </w:r>
      <w:r w:rsidRPr="00E30792">
        <w:rPr>
          <w:b w:val="0"/>
          <w:bCs w:val="0"/>
          <w:cs/>
        </w:rPr>
        <w:fldChar w:fldCharType="begin"/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</w:rPr>
        <w:instrText xml:space="preserve">SEQ </w:instrText>
      </w:r>
      <w:r w:rsidRPr="00E30792">
        <w:rPr>
          <w:b w:val="0"/>
          <w:bCs w:val="0"/>
          <w:cs/>
        </w:rPr>
        <w:instrText xml:space="preserve">ตาราง </w:instrText>
      </w:r>
      <w:r w:rsidRPr="00E30792">
        <w:rPr>
          <w:b w:val="0"/>
          <w:bCs w:val="0"/>
        </w:rPr>
        <w:instrText>\* ARABIC</w:instrText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  <w:cs/>
        </w:rPr>
        <w:fldChar w:fldCharType="separate"/>
      </w:r>
      <w:r w:rsidR="00E30792">
        <w:rPr>
          <w:b w:val="0"/>
          <w:bCs w:val="0"/>
          <w:noProof/>
          <w:cs/>
        </w:rPr>
        <w:t>18</w:t>
      </w:r>
      <w:r w:rsidRPr="00E30792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ความปลอดภัย</w:t>
      </w:r>
      <w:r w:rsidR="00E30792">
        <w:rPr>
          <w:rFonts w:hint="cs"/>
          <w:b w:val="0"/>
          <w:bCs w:val="0"/>
          <w:cs/>
        </w:rPr>
        <w:t>ของระบบ</w:t>
      </w:r>
      <w:bookmarkEnd w:id="95"/>
    </w:p>
    <w:p w:rsidR="00F147D7" w:rsidRDefault="00F147D7">
      <w:pPr>
        <w:rPr>
          <w:cs/>
        </w:rPr>
      </w:pPr>
      <w:r>
        <w:rPr>
          <w:b/>
          <w:bCs/>
          <w:cs/>
        </w:rPr>
        <w:br w:type="page"/>
      </w:r>
    </w:p>
    <w:p w:rsidR="00F147D7" w:rsidRDefault="0078673B" w:rsidP="00F147D7">
      <w:pPr>
        <w:pStyle w:val="Heading2"/>
        <w:spacing w:before="0"/>
      </w:pPr>
      <w:bookmarkStart w:id="96" w:name="_Toc433890111"/>
      <w:r>
        <w:rPr>
          <w:rFonts w:hint="cs"/>
          <w:cs/>
        </w:rPr>
        <w:lastRenderedPageBreak/>
        <w:t xml:space="preserve">แผนภาพ </w:t>
      </w:r>
      <w:r>
        <w:t>Deployment Diagram</w:t>
      </w:r>
      <w:bookmarkEnd w:id="96"/>
    </w:p>
    <w:p w:rsidR="00F147D7" w:rsidRPr="008E20A8" w:rsidRDefault="00F147D7" w:rsidP="00F147D7">
      <w:pPr>
        <w:ind w:firstLine="720"/>
        <w:rPr>
          <w:cs/>
        </w:rPr>
      </w:pPr>
      <w:r w:rsidRPr="0078673B">
        <w:rPr>
          <w:rFonts w:ascii="Angsana New" w:hAnsi="Angsana New" w:hint="cs"/>
          <w:highlight w:val="yellow"/>
          <w:cs/>
        </w:rPr>
        <w:t>ระบบ</w:t>
      </w:r>
      <w:r w:rsidRPr="0078673B">
        <w:rPr>
          <w:rFonts w:hint="cs"/>
          <w:highlight w:val="yellow"/>
          <w:cs/>
        </w:rPr>
        <w:t>บริหารจัดการ</w:t>
      </w:r>
      <w:r w:rsidRPr="0078673B">
        <w:rPr>
          <w:highlight w:val="yellow"/>
          <w:cs/>
        </w:rPr>
        <w:t>ทริปเปิลบี</w:t>
      </w:r>
      <w:r w:rsidRPr="0078673B">
        <w:rPr>
          <w:highlight w:val="yellow"/>
        </w:rPr>
        <w:t xml:space="preserve"> </w:t>
      </w:r>
      <w:r w:rsidRPr="0078673B">
        <w:rPr>
          <w:highlight w:val="yellow"/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</w:t>
      </w:r>
    </w:p>
    <w:p w:rsidR="00E9262C" w:rsidRDefault="00F147D7" w:rsidP="00F147D7">
      <w:pPr>
        <w:pStyle w:val="Caption"/>
        <w:spacing w:before="240"/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731510" cy="3928110"/>
            <wp:effectExtent l="19050" t="1905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7D7" w:rsidRDefault="00F147D7" w:rsidP="00F147D7">
      <w:pPr>
        <w:pStyle w:val="Caption"/>
        <w:rPr>
          <w:noProof/>
        </w:rPr>
      </w:pPr>
      <w:bookmarkStart w:id="97" w:name="_Toc433890156"/>
      <w:r w:rsidRPr="00DA2F39">
        <w:rPr>
          <w:cs/>
        </w:rPr>
        <w:t xml:space="preserve">รูปภาพ </w:t>
      </w:r>
      <w:r w:rsidR="00EF2ADF">
        <w:fldChar w:fldCharType="begin"/>
      </w:r>
      <w:r w:rsidR="00EF2ADF">
        <w:instrText xml:space="preserve"> SEQ </w:instrText>
      </w:r>
      <w:r w:rsidR="00EF2ADF">
        <w:rPr>
          <w:cs/>
        </w:rPr>
        <w:instrText xml:space="preserve">รูปภาพ </w:instrText>
      </w:r>
      <w:r w:rsidR="00EF2ADF">
        <w:instrText xml:space="preserve">\* ARABIC </w:instrText>
      </w:r>
      <w:r w:rsidR="00EF2ADF">
        <w:fldChar w:fldCharType="separate"/>
      </w:r>
      <w:r>
        <w:rPr>
          <w:noProof/>
        </w:rPr>
        <w:t>23</w:t>
      </w:r>
      <w:r w:rsidR="00EF2AD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>
        <w:rPr>
          <w:noProof/>
        </w:rPr>
        <w:t xml:space="preserve"> Deployment Diagram</w:t>
      </w:r>
      <w:bookmarkEnd w:id="97"/>
    </w:p>
    <w:p w:rsidR="00F147D7" w:rsidRPr="00F147D7" w:rsidRDefault="00F147D7" w:rsidP="00F147D7">
      <w:pPr>
        <w:jc w:val="center"/>
        <w:rPr>
          <w:cs/>
        </w:rPr>
      </w:pPr>
    </w:p>
    <w:sectPr w:rsidR="00F147D7" w:rsidRPr="00F147D7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DF" w:rsidRDefault="00EF2ADF" w:rsidP="00E304BD">
      <w:pPr>
        <w:spacing w:after="0" w:line="240" w:lineRule="auto"/>
      </w:pPr>
      <w:r>
        <w:separator/>
      </w:r>
    </w:p>
  </w:endnote>
  <w:endnote w:type="continuationSeparator" w:id="0">
    <w:p w:rsidR="00EF2ADF" w:rsidRDefault="00EF2ADF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926EA9" w:rsidTr="007224F6">
      <w:trPr>
        <w:jc w:val="center"/>
      </w:trPr>
      <w:tc>
        <w:tcPr>
          <w:tcW w:w="5778" w:type="dxa"/>
        </w:tcPr>
        <w:p w:rsidR="00926EA9" w:rsidRPr="00671BD6" w:rsidRDefault="00926EA9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926EA9" w:rsidRPr="00671BD6" w:rsidRDefault="00926EA9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5</w:t>
          </w:r>
        </w:p>
      </w:tc>
      <w:tc>
        <w:tcPr>
          <w:tcW w:w="1701" w:type="dxa"/>
          <w:vAlign w:val="center"/>
        </w:tcPr>
        <w:p w:rsidR="00926EA9" w:rsidRPr="00671BD6" w:rsidRDefault="00926EA9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5E6157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1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926EA9" w:rsidRPr="00A404B1" w:rsidRDefault="00926EA9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DF" w:rsidRDefault="00EF2ADF" w:rsidP="00E304BD">
      <w:pPr>
        <w:spacing w:after="0" w:line="240" w:lineRule="auto"/>
      </w:pPr>
      <w:r>
        <w:separator/>
      </w:r>
    </w:p>
  </w:footnote>
  <w:footnote w:type="continuationSeparator" w:id="0">
    <w:p w:rsidR="00EF2ADF" w:rsidRDefault="00EF2ADF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26EA9" w:rsidRPr="00096AE8" w:rsidTr="007748B3">
      <w:trPr>
        <w:trHeight w:val="347"/>
      </w:trPr>
      <w:tc>
        <w:tcPr>
          <w:tcW w:w="1458" w:type="dxa"/>
        </w:tcPr>
        <w:p w:rsidR="00926EA9" w:rsidRPr="00E304BD" w:rsidRDefault="00926EA9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26EA9" w:rsidRPr="00E304BD" w:rsidRDefault="00926EA9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26EA9" w:rsidRPr="00E304BD" w:rsidRDefault="00926EA9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926EA9" w:rsidRPr="00E304BD" w:rsidRDefault="00926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9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30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E58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9328C"/>
    <w:rsid w:val="00194BE5"/>
    <w:rsid w:val="00195289"/>
    <w:rsid w:val="001A424C"/>
    <w:rsid w:val="001A4BE9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509FC"/>
    <w:rsid w:val="00351ABB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1764"/>
    <w:rsid w:val="003724D4"/>
    <w:rsid w:val="00375F29"/>
    <w:rsid w:val="00381EE0"/>
    <w:rsid w:val="003822E8"/>
    <w:rsid w:val="00383D22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05979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57"/>
    <w:rsid w:val="005E61A8"/>
    <w:rsid w:val="005E77E0"/>
    <w:rsid w:val="005F00C5"/>
    <w:rsid w:val="005F0C0C"/>
    <w:rsid w:val="005F1CD3"/>
    <w:rsid w:val="005F49AA"/>
    <w:rsid w:val="005F53B1"/>
    <w:rsid w:val="005F6834"/>
    <w:rsid w:val="0060077B"/>
    <w:rsid w:val="006030DB"/>
    <w:rsid w:val="00603C7D"/>
    <w:rsid w:val="006055D7"/>
    <w:rsid w:val="00605E97"/>
    <w:rsid w:val="0060753D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1587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031D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EA2"/>
    <w:rsid w:val="0078673B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1745D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F71"/>
    <w:rsid w:val="008E04D1"/>
    <w:rsid w:val="008E0E72"/>
    <w:rsid w:val="008E20A8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48AE"/>
    <w:rsid w:val="00905744"/>
    <w:rsid w:val="00910848"/>
    <w:rsid w:val="00910E44"/>
    <w:rsid w:val="0092184E"/>
    <w:rsid w:val="00926EA9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3AD0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AF4"/>
    <w:rsid w:val="00A40E9C"/>
    <w:rsid w:val="00A42EEC"/>
    <w:rsid w:val="00A4428A"/>
    <w:rsid w:val="00A44BFA"/>
    <w:rsid w:val="00A4633D"/>
    <w:rsid w:val="00A510B4"/>
    <w:rsid w:val="00A51FBF"/>
    <w:rsid w:val="00A53DAC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24C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223D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8FD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639E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792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31C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2ADF"/>
    <w:rsid w:val="00EF3841"/>
    <w:rsid w:val="00EF4FD6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7D7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573CD-BB9F-4F8E-9C63-42D0770F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5979"/>
    <w:pPr>
      <w:tabs>
        <w:tab w:val="left" w:pos="1418"/>
        <w:tab w:val="right" w:leader="dot" w:pos="9016"/>
      </w:tabs>
      <w:spacing w:after="0"/>
      <w:ind w:left="1134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file:///C:\Users\40653\Downloads\Software_Design_Document_Group6_V0.5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940EBF93-9BC7-4906-83CD-487F218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327</Words>
  <Characters>36066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96</cp:revision>
  <cp:lastPrinted>2015-10-22T16:31:00Z</cp:lastPrinted>
  <dcterms:created xsi:type="dcterms:W3CDTF">2015-10-20T10:02:00Z</dcterms:created>
  <dcterms:modified xsi:type="dcterms:W3CDTF">2015-10-29T06:54:00Z</dcterms:modified>
</cp:coreProperties>
</file>